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894C7" w14:textId="7D22E914" w:rsidR="00C16FF0" w:rsidRDefault="00C16FF0" w:rsidP="00C16FF0">
      <w:pPr>
        <w:rPr>
          <w:b/>
          <w:bCs/>
          <w:sz w:val="28"/>
          <w:szCs w:val="28"/>
          <w:u w:val="single"/>
          <w:lang w:val="en-US"/>
        </w:rPr>
      </w:pPr>
      <w:r w:rsidRPr="00C16FF0">
        <w:rPr>
          <w:b/>
          <w:bCs/>
          <w:sz w:val="28"/>
          <w:szCs w:val="28"/>
          <w:u w:val="single"/>
          <w:lang w:val="en-US"/>
        </w:rPr>
        <w:t>RING 1       JUDGE:</w:t>
      </w:r>
      <w:r w:rsidR="00507CB5">
        <w:rPr>
          <w:b/>
          <w:bCs/>
          <w:sz w:val="28"/>
          <w:szCs w:val="28"/>
          <w:u w:val="single"/>
          <w:lang w:val="en-US"/>
        </w:rPr>
        <w:t xml:space="preserve"> </w:t>
      </w:r>
      <w:r w:rsidR="00DC6B47">
        <w:rPr>
          <w:b/>
          <w:bCs/>
          <w:sz w:val="28"/>
          <w:szCs w:val="28"/>
          <w:u w:val="single"/>
          <w:lang w:val="en-US"/>
        </w:rPr>
        <w:t xml:space="preserve">  Peter Cutler</w:t>
      </w:r>
    </w:p>
    <w:p w14:paraId="430A4B99" w14:textId="77777777" w:rsidR="00C54F29" w:rsidRDefault="00C54F29" w:rsidP="00C16FF0">
      <w:pPr>
        <w:rPr>
          <w:b/>
          <w:bCs/>
          <w:sz w:val="20"/>
          <w:szCs w:val="20"/>
          <w:u w:val="single"/>
          <w:lang w:val="en-US"/>
        </w:rPr>
      </w:pPr>
    </w:p>
    <w:p w14:paraId="474BDA0D" w14:textId="77777777" w:rsidR="00043B1C" w:rsidRDefault="00C16FF0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1    </w:t>
      </w:r>
      <w:r w:rsidR="00F57763">
        <w:rPr>
          <w:sz w:val="20"/>
          <w:szCs w:val="20"/>
          <w:lang w:val="en-US"/>
        </w:rPr>
        <w:t>Led Yearling Colt</w:t>
      </w:r>
    </w:p>
    <w:p w14:paraId="2728E2A7" w14:textId="7C64EFAE" w:rsidR="00F57763" w:rsidRDefault="00F57763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2    Led Yearling Filly</w:t>
      </w:r>
    </w:p>
    <w:p w14:paraId="41096FE4" w14:textId="0E8DBB87" w:rsidR="00F57763" w:rsidRDefault="00F57763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3    Led Yearling Gelding</w:t>
      </w:r>
    </w:p>
    <w:p w14:paraId="6EB3A9A2" w14:textId="65285C89" w:rsidR="00F57763" w:rsidRDefault="00F57763" w:rsidP="00C16FF0">
      <w:pPr>
        <w:rPr>
          <w:sz w:val="20"/>
          <w:szCs w:val="20"/>
          <w:lang w:val="en-US"/>
        </w:rPr>
      </w:pPr>
      <w:r w:rsidRPr="008F7BDD">
        <w:rPr>
          <w:b/>
          <w:bCs/>
          <w:u w:val="single"/>
          <w:lang w:val="en-US"/>
        </w:rPr>
        <w:t>CHAMPION &amp; RES CHAMPION YEARLING</w:t>
      </w:r>
      <w:r>
        <w:rPr>
          <w:sz w:val="20"/>
          <w:szCs w:val="20"/>
          <w:lang w:val="en-US"/>
        </w:rPr>
        <w:t xml:space="preserve"> </w:t>
      </w:r>
    </w:p>
    <w:p w14:paraId="7468708C" w14:textId="76C6BBF7" w:rsidR="00252E5E" w:rsidRDefault="00252E5E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4    Led </w:t>
      </w:r>
      <w:proofErr w:type="gramStart"/>
      <w:r>
        <w:rPr>
          <w:sz w:val="20"/>
          <w:szCs w:val="20"/>
          <w:lang w:val="en-US"/>
        </w:rPr>
        <w:t>Two Year Old</w:t>
      </w:r>
      <w:proofErr w:type="gramEnd"/>
      <w:r>
        <w:rPr>
          <w:sz w:val="20"/>
          <w:szCs w:val="20"/>
          <w:lang w:val="en-US"/>
        </w:rPr>
        <w:t xml:space="preserve"> Colt</w:t>
      </w:r>
    </w:p>
    <w:p w14:paraId="678C7081" w14:textId="5D615A14" w:rsidR="00252E5E" w:rsidRDefault="00252E5E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5    Led </w:t>
      </w:r>
      <w:proofErr w:type="gramStart"/>
      <w:r>
        <w:rPr>
          <w:sz w:val="20"/>
          <w:szCs w:val="20"/>
          <w:lang w:val="en-US"/>
        </w:rPr>
        <w:t>Two Year Old</w:t>
      </w:r>
      <w:proofErr w:type="gramEnd"/>
      <w:r>
        <w:rPr>
          <w:sz w:val="20"/>
          <w:szCs w:val="20"/>
          <w:lang w:val="en-US"/>
        </w:rPr>
        <w:t xml:space="preserve"> Filly</w:t>
      </w:r>
    </w:p>
    <w:p w14:paraId="212C7982" w14:textId="0B4EA19D" w:rsidR="00252E5E" w:rsidRDefault="00252E5E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6    Led </w:t>
      </w:r>
      <w:proofErr w:type="gramStart"/>
      <w:r>
        <w:rPr>
          <w:sz w:val="20"/>
          <w:szCs w:val="20"/>
          <w:lang w:val="en-US"/>
        </w:rPr>
        <w:t>Two year Old</w:t>
      </w:r>
      <w:proofErr w:type="gramEnd"/>
      <w:r>
        <w:rPr>
          <w:sz w:val="20"/>
          <w:szCs w:val="20"/>
          <w:lang w:val="en-US"/>
        </w:rPr>
        <w:t xml:space="preserve"> Gelding</w:t>
      </w:r>
    </w:p>
    <w:p w14:paraId="644E1075" w14:textId="5872D1F4" w:rsidR="00252E5E" w:rsidRDefault="00252E5E" w:rsidP="00C16FF0">
      <w:pPr>
        <w:rPr>
          <w:sz w:val="20"/>
          <w:szCs w:val="20"/>
          <w:lang w:val="en-US"/>
        </w:rPr>
      </w:pPr>
      <w:r w:rsidRPr="008F7BDD">
        <w:rPr>
          <w:b/>
          <w:bCs/>
          <w:u w:val="single"/>
          <w:lang w:val="en-US"/>
        </w:rPr>
        <w:t xml:space="preserve">CHAMPION &amp; RES CHAMPION </w:t>
      </w:r>
      <w:proofErr w:type="gramStart"/>
      <w:r w:rsidRPr="008F7BDD">
        <w:rPr>
          <w:b/>
          <w:bCs/>
          <w:u w:val="single"/>
          <w:lang w:val="en-US"/>
        </w:rPr>
        <w:t>TWO YEAR OLD</w:t>
      </w:r>
      <w:proofErr w:type="gramEnd"/>
      <w:r w:rsidRPr="00C83A0D">
        <w:rPr>
          <w:b/>
          <w:bCs/>
          <w:sz w:val="20"/>
          <w:szCs w:val="20"/>
          <w:u w:val="single"/>
          <w:lang w:val="en-US"/>
        </w:rPr>
        <w:t xml:space="preserve"> </w:t>
      </w:r>
    </w:p>
    <w:p w14:paraId="0561D575" w14:textId="2F09D1F0" w:rsidR="00C83A0D" w:rsidRDefault="00AB225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7    Led </w:t>
      </w:r>
      <w:proofErr w:type="gramStart"/>
      <w:r>
        <w:rPr>
          <w:sz w:val="20"/>
          <w:szCs w:val="20"/>
          <w:lang w:val="en-US"/>
        </w:rPr>
        <w:t>Three Year Old</w:t>
      </w:r>
      <w:proofErr w:type="gramEnd"/>
      <w:r>
        <w:rPr>
          <w:sz w:val="20"/>
          <w:szCs w:val="20"/>
          <w:lang w:val="en-US"/>
        </w:rPr>
        <w:t xml:space="preserve"> Colt</w:t>
      </w:r>
    </w:p>
    <w:p w14:paraId="52FDDBD3" w14:textId="09AAACFE" w:rsidR="00AB225D" w:rsidRDefault="00AB225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8    Led </w:t>
      </w:r>
      <w:proofErr w:type="gramStart"/>
      <w:r>
        <w:rPr>
          <w:sz w:val="20"/>
          <w:szCs w:val="20"/>
          <w:lang w:val="en-US"/>
        </w:rPr>
        <w:t>Three Year Old</w:t>
      </w:r>
      <w:proofErr w:type="gramEnd"/>
      <w:r>
        <w:rPr>
          <w:sz w:val="20"/>
          <w:szCs w:val="20"/>
          <w:lang w:val="en-US"/>
        </w:rPr>
        <w:t xml:space="preserve"> Filly</w:t>
      </w:r>
    </w:p>
    <w:p w14:paraId="71E1267A" w14:textId="0B813CE7" w:rsidR="00AB225D" w:rsidRDefault="00AB225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9    Led </w:t>
      </w:r>
      <w:proofErr w:type="gramStart"/>
      <w:r>
        <w:rPr>
          <w:sz w:val="20"/>
          <w:szCs w:val="20"/>
          <w:lang w:val="en-US"/>
        </w:rPr>
        <w:t>Three Year Old</w:t>
      </w:r>
      <w:proofErr w:type="gramEnd"/>
      <w:r>
        <w:rPr>
          <w:sz w:val="20"/>
          <w:szCs w:val="20"/>
          <w:lang w:val="en-US"/>
        </w:rPr>
        <w:t xml:space="preserve"> Gelding</w:t>
      </w:r>
    </w:p>
    <w:p w14:paraId="364D466B" w14:textId="47ED63D8" w:rsidR="00AB225D" w:rsidRDefault="00AB225D" w:rsidP="00C16FF0">
      <w:pPr>
        <w:rPr>
          <w:sz w:val="20"/>
          <w:szCs w:val="20"/>
          <w:lang w:val="en-US"/>
        </w:rPr>
      </w:pPr>
      <w:r w:rsidRPr="008F7BDD">
        <w:rPr>
          <w:b/>
          <w:bCs/>
          <w:u w:val="single"/>
          <w:lang w:val="en-US"/>
        </w:rPr>
        <w:t xml:space="preserve">CHAMPION &amp; RES CHAMPION </w:t>
      </w:r>
      <w:proofErr w:type="gramStart"/>
      <w:r w:rsidRPr="008F7BDD">
        <w:rPr>
          <w:b/>
          <w:bCs/>
          <w:u w:val="single"/>
          <w:lang w:val="en-US"/>
        </w:rPr>
        <w:t>THREE YEAR OLD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7E1E198D" w14:textId="4C698899" w:rsidR="0094287F" w:rsidRDefault="0094287F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0   Led Gelding 4 Years</w:t>
      </w:r>
      <w:r w:rsidR="005F5810">
        <w:rPr>
          <w:sz w:val="20"/>
          <w:szCs w:val="20"/>
          <w:lang w:val="en-US"/>
        </w:rPr>
        <w:t>+</w:t>
      </w:r>
      <w:r>
        <w:rPr>
          <w:sz w:val="20"/>
          <w:szCs w:val="20"/>
          <w:lang w:val="en-US"/>
        </w:rPr>
        <w:t xml:space="preserve"> &amp; N/E 15h</w:t>
      </w:r>
    </w:p>
    <w:p w14:paraId="4F7345F8" w14:textId="7396EABE" w:rsidR="0094287F" w:rsidRDefault="0094287F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1   Led Gelding 4 Years</w:t>
      </w:r>
      <w:r w:rsidR="005F5810">
        <w:rPr>
          <w:sz w:val="20"/>
          <w:szCs w:val="20"/>
          <w:lang w:val="en-US"/>
        </w:rPr>
        <w:t>+ &amp; over 15</w:t>
      </w:r>
      <w:r w:rsidR="00CE252B">
        <w:rPr>
          <w:sz w:val="20"/>
          <w:szCs w:val="20"/>
          <w:lang w:val="en-US"/>
        </w:rPr>
        <w:t>H</w:t>
      </w:r>
    </w:p>
    <w:p w14:paraId="27546F1F" w14:textId="791C2603" w:rsidR="005F5810" w:rsidRDefault="00CE252B" w:rsidP="00C16FF0">
      <w:pPr>
        <w:rPr>
          <w:sz w:val="20"/>
          <w:szCs w:val="20"/>
          <w:lang w:val="en-US"/>
        </w:rPr>
      </w:pPr>
      <w:r w:rsidRPr="008F7BDD">
        <w:rPr>
          <w:b/>
          <w:bCs/>
          <w:u w:val="single"/>
          <w:lang w:val="en-US"/>
        </w:rPr>
        <w:t>CHAMPION &amp; RES CHAMPION LED GELDING</w:t>
      </w:r>
      <w:r>
        <w:rPr>
          <w:sz w:val="20"/>
          <w:szCs w:val="20"/>
          <w:lang w:val="en-US"/>
        </w:rPr>
        <w:t xml:space="preserve"> </w:t>
      </w:r>
    </w:p>
    <w:p w14:paraId="47FC5B8F" w14:textId="77777777" w:rsidR="008F7BDD" w:rsidRDefault="008F7BDD" w:rsidP="00C16FF0">
      <w:pPr>
        <w:rPr>
          <w:sz w:val="20"/>
          <w:szCs w:val="20"/>
          <w:lang w:val="en-US"/>
        </w:rPr>
      </w:pPr>
    </w:p>
    <w:p w14:paraId="2228A69F" w14:textId="77777777" w:rsidR="00C54F29" w:rsidRDefault="00C54F29" w:rsidP="00C16FF0">
      <w:pPr>
        <w:rPr>
          <w:sz w:val="20"/>
          <w:szCs w:val="20"/>
          <w:lang w:val="en-US"/>
        </w:rPr>
      </w:pPr>
    </w:p>
    <w:p w14:paraId="142D7C32" w14:textId="6D408185" w:rsidR="00C54F29" w:rsidRDefault="00C54F29" w:rsidP="00C16FF0">
      <w:pPr>
        <w:rPr>
          <w:b/>
          <w:bCs/>
          <w:sz w:val="28"/>
          <w:szCs w:val="28"/>
          <w:u w:val="single"/>
          <w:lang w:val="en-US"/>
        </w:rPr>
      </w:pPr>
      <w:r w:rsidRPr="00D0500B">
        <w:rPr>
          <w:b/>
          <w:bCs/>
          <w:sz w:val="28"/>
          <w:szCs w:val="28"/>
          <w:u w:val="single"/>
          <w:lang w:val="en-US"/>
        </w:rPr>
        <w:t xml:space="preserve">SUPREME </w:t>
      </w:r>
      <w:proofErr w:type="gramStart"/>
      <w:r w:rsidRPr="00D0500B">
        <w:rPr>
          <w:b/>
          <w:bCs/>
          <w:sz w:val="28"/>
          <w:szCs w:val="28"/>
          <w:u w:val="single"/>
          <w:lang w:val="en-US"/>
        </w:rPr>
        <w:t>LED</w:t>
      </w:r>
      <w:r w:rsidR="00D0500B" w:rsidRPr="00D0500B">
        <w:rPr>
          <w:b/>
          <w:bCs/>
          <w:sz w:val="28"/>
          <w:szCs w:val="28"/>
          <w:u w:val="single"/>
          <w:lang w:val="en-US"/>
        </w:rPr>
        <w:t xml:space="preserve"> </w:t>
      </w:r>
      <w:r w:rsidR="00B33F5A">
        <w:rPr>
          <w:b/>
          <w:bCs/>
          <w:sz w:val="28"/>
          <w:szCs w:val="28"/>
          <w:u w:val="single"/>
          <w:lang w:val="en-US"/>
        </w:rPr>
        <w:t xml:space="preserve"> </w:t>
      </w:r>
      <w:r w:rsidR="00AD21DF">
        <w:rPr>
          <w:b/>
          <w:bCs/>
          <w:sz w:val="28"/>
          <w:szCs w:val="28"/>
          <w:u w:val="single"/>
          <w:lang w:val="en-US"/>
        </w:rPr>
        <w:t>(</w:t>
      </w:r>
      <w:proofErr w:type="gramEnd"/>
      <w:r w:rsidR="00AD21DF">
        <w:rPr>
          <w:b/>
          <w:bCs/>
          <w:sz w:val="28"/>
          <w:szCs w:val="28"/>
          <w:u w:val="single"/>
          <w:lang w:val="en-US"/>
        </w:rPr>
        <w:t>From rings 1 &amp; 2)</w:t>
      </w:r>
      <w:r w:rsidR="0014181C">
        <w:rPr>
          <w:b/>
          <w:bCs/>
          <w:sz w:val="28"/>
          <w:szCs w:val="28"/>
          <w:u w:val="single"/>
          <w:lang w:val="en-US"/>
        </w:rPr>
        <w:t xml:space="preserve"> RUG, GARLAND &amp; PURPLE SASH</w:t>
      </w:r>
    </w:p>
    <w:p w14:paraId="5EF839B2" w14:textId="77777777" w:rsidR="00040B39" w:rsidRDefault="00040B39" w:rsidP="00C16FF0">
      <w:pPr>
        <w:rPr>
          <w:b/>
          <w:bCs/>
          <w:sz w:val="28"/>
          <w:szCs w:val="28"/>
          <w:u w:val="single"/>
          <w:lang w:val="en-US"/>
        </w:rPr>
      </w:pPr>
    </w:p>
    <w:p w14:paraId="35387EBA" w14:textId="4C30A993" w:rsidR="00AD21DF" w:rsidRPr="00B33F5A" w:rsidRDefault="00585E71" w:rsidP="00C16FF0">
      <w:pPr>
        <w:rPr>
          <w:b/>
          <w:bCs/>
          <w:sz w:val="28"/>
          <w:szCs w:val="28"/>
          <w:u w:val="single"/>
          <w:lang w:val="en-US"/>
        </w:rPr>
      </w:pPr>
      <w:r w:rsidRPr="00B33F5A">
        <w:rPr>
          <w:b/>
          <w:bCs/>
          <w:sz w:val="28"/>
          <w:szCs w:val="28"/>
          <w:u w:val="single"/>
          <w:lang w:val="en-US"/>
        </w:rPr>
        <w:t>FUTURITY</w:t>
      </w:r>
      <w:r w:rsidR="004539AF" w:rsidRPr="00B33F5A">
        <w:rPr>
          <w:b/>
          <w:bCs/>
          <w:sz w:val="28"/>
          <w:szCs w:val="28"/>
          <w:u w:val="single"/>
          <w:lang w:val="en-US"/>
        </w:rPr>
        <w:t xml:space="preserve"> HACK PATTERNS</w:t>
      </w:r>
    </w:p>
    <w:p w14:paraId="0253C12E" w14:textId="58AF0AC5" w:rsidR="00371719" w:rsidRDefault="00371719" w:rsidP="00C16FF0">
      <w:pPr>
        <w:rPr>
          <w:sz w:val="20"/>
          <w:szCs w:val="20"/>
          <w:lang w:val="en-US"/>
        </w:rPr>
      </w:pPr>
      <w:r w:rsidRPr="00371719">
        <w:rPr>
          <w:b/>
          <w:bCs/>
          <w:sz w:val="20"/>
          <w:szCs w:val="20"/>
          <w:u w:val="single"/>
          <w:lang w:val="en-US"/>
        </w:rPr>
        <w:t>F</w:t>
      </w:r>
      <w:proofErr w:type="gramStart"/>
      <w:r w:rsidRPr="00371719">
        <w:rPr>
          <w:b/>
          <w:bCs/>
          <w:sz w:val="20"/>
          <w:szCs w:val="20"/>
          <w:u w:val="single"/>
          <w:lang w:val="en-US"/>
        </w:rPr>
        <w:t xml:space="preserve">2 </w:t>
      </w:r>
      <w:r w:rsidRPr="00371719">
        <w:rPr>
          <w:sz w:val="20"/>
          <w:szCs w:val="20"/>
          <w:lang w:val="en-US"/>
        </w:rPr>
        <w:t xml:space="preserve"> -</w:t>
      </w:r>
      <w:proofErr w:type="gramEnd"/>
      <w:r w:rsidRPr="00371719">
        <w:rPr>
          <w:sz w:val="20"/>
          <w:szCs w:val="20"/>
          <w:lang w:val="en-US"/>
        </w:rPr>
        <w:t xml:space="preserve"> Two Year Old hack </w:t>
      </w:r>
      <w:r w:rsidR="00B079A2">
        <w:rPr>
          <w:sz w:val="20"/>
          <w:szCs w:val="20"/>
          <w:lang w:val="en-US"/>
        </w:rPr>
        <w:t>Pattern HP3</w:t>
      </w:r>
      <w:r w:rsidR="00A306B0">
        <w:rPr>
          <w:sz w:val="20"/>
          <w:szCs w:val="20"/>
          <w:lang w:val="en-US"/>
        </w:rPr>
        <w:t xml:space="preserve"> </w:t>
      </w:r>
    </w:p>
    <w:p w14:paraId="4092D91C" w14:textId="2DF011F8" w:rsidR="00B079A2" w:rsidRDefault="00B079A2" w:rsidP="00C16FF0">
      <w:pPr>
        <w:rPr>
          <w:sz w:val="20"/>
          <w:szCs w:val="20"/>
          <w:lang w:val="en-US"/>
        </w:rPr>
      </w:pPr>
      <w:r w:rsidRPr="00B079A2">
        <w:rPr>
          <w:b/>
          <w:bCs/>
          <w:sz w:val="20"/>
          <w:szCs w:val="20"/>
          <w:u w:val="single"/>
          <w:lang w:val="en-US"/>
        </w:rPr>
        <w:t>F</w:t>
      </w:r>
      <w:proofErr w:type="gramStart"/>
      <w:r w:rsidRPr="00B079A2">
        <w:rPr>
          <w:b/>
          <w:bCs/>
          <w:sz w:val="20"/>
          <w:szCs w:val="20"/>
          <w:u w:val="single"/>
          <w:lang w:val="en-US"/>
        </w:rPr>
        <w:t>3</w:t>
      </w:r>
      <w:r>
        <w:rPr>
          <w:sz w:val="20"/>
          <w:szCs w:val="20"/>
          <w:lang w:val="en-US"/>
        </w:rPr>
        <w:t xml:space="preserve">  -</w:t>
      </w:r>
      <w:proofErr w:type="gramEnd"/>
      <w:r>
        <w:rPr>
          <w:sz w:val="20"/>
          <w:szCs w:val="20"/>
          <w:lang w:val="en-US"/>
        </w:rPr>
        <w:t xml:space="preserve"> Three Year Old hack Pattern HP7</w:t>
      </w:r>
    </w:p>
    <w:p w14:paraId="12A2CDF7" w14:textId="77777777" w:rsidR="007E088D" w:rsidRDefault="007E088D" w:rsidP="00C16FF0">
      <w:pPr>
        <w:rPr>
          <w:sz w:val="20"/>
          <w:szCs w:val="20"/>
          <w:lang w:val="en-US"/>
        </w:rPr>
      </w:pPr>
    </w:p>
    <w:p w14:paraId="2520FAB3" w14:textId="1ED1FF02" w:rsidR="00527D30" w:rsidRPr="00071812" w:rsidRDefault="000852FC" w:rsidP="00C16FF0">
      <w:pPr>
        <w:rPr>
          <w:sz w:val="20"/>
          <w:szCs w:val="20"/>
          <w:lang w:val="en-US"/>
        </w:rPr>
      </w:pPr>
      <w:r w:rsidRPr="00071812">
        <w:rPr>
          <w:b/>
          <w:bCs/>
          <w:sz w:val="24"/>
          <w:szCs w:val="24"/>
          <w:u w:val="single"/>
          <w:lang w:val="en-US"/>
        </w:rPr>
        <w:t>HACKS N/E 15H</w:t>
      </w:r>
      <w:r w:rsidR="00071812">
        <w:rPr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="00071812">
        <w:rPr>
          <w:b/>
          <w:bCs/>
          <w:sz w:val="24"/>
          <w:szCs w:val="24"/>
          <w:u w:val="single"/>
          <w:lang w:val="en-US"/>
        </w:rPr>
        <w:t xml:space="preserve">   (</w:t>
      </w:r>
      <w:proofErr w:type="gramEnd"/>
      <w:r w:rsidR="00071812">
        <w:rPr>
          <w:sz w:val="20"/>
          <w:szCs w:val="20"/>
          <w:lang w:val="en-US"/>
        </w:rPr>
        <w:t xml:space="preserve">after </w:t>
      </w:r>
      <w:r w:rsidR="00071812" w:rsidRPr="00402DF8">
        <w:rPr>
          <w:b/>
          <w:bCs/>
          <w:sz w:val="20"/>
          <w:szCs w:val="20"/>
          <w:lang w:val="en-US"/>
        </w:rPr>
        <w:t>Senior ASHLA</w:t>
      </w:r>
      <w:r w:rsidR="00071812">
        <w:rPr>
          <w:sz w:val="20"/>
          <w:szCs w:val="20"/>
          <w:lang w:val="en-US"/>
        </w:rPr>
        <w:t>)</w:t>
      </w:r>
    </w:p>
    <w:p w14:paraId="26265426" w14:textId="5944E4A8" w:rsidR="007E088D" w:rsidRDefault="007E088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2   Novice Hack Gelding/Stallion 4 years+ &amp; N/E 15H</w:t>
      </w:r>
    </w:p>
    <w:p w14:paraId="15C88034" w14:textId="4E54509F" w:rsidR="007E088D" w:rsidRDefault="007E088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3   Novice Hack Mare 4 Years+ &amp; N/E 15H</w:t>
      </w:r>
    </w:p>
    <w:p w14:paraId="306C5F39" w14:textId="2556C3E9" w:rsidR="007E088D" w:rsidRDefault="007E088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4   Stallion Hack 4 years+ &amp; N/E 15H</w:t>
      </w:r>
    </w:p>
    <w:p w14:paraId="69D68D33" w14:textId="1AFBD13F" w:rsidR="007E088D" w:rsidRDefault="007E088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5    Gelding hack 4 years+ &amp; N/E 15H</w:t>
      </w:r>
    </w:p>
    <w:p w14:paraId="4587572E" w14:textId="786A0ECF" w:rsidR="007E088D" w:rsidRDefault="007E088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6    Mare hack 4 Years+ &amp; N/E 15H</w:t>
      </w:r>
    </w:p>
    <w:p w14:paraId="2095B85D" w14:textId="56E6543C" w:rsidR="003E59B0" w:rsidRDefault="003E59B0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7    Hack 4 Years</w:t>
      </w:r>
      <w:r w:rsidR="00402DF8">
        <w:rPr>
          <w:sz w:val="20"/>
          <w:szCs w:val="20"/>
          <w:lang w:val="en-US"/>
        </w:rPr>
        <w:t>+ &amp; N/E 15H Ridden in a curb bit</w:t>
      </w:r>
    </w:p>
    <w:p w14:paraId="4CFFE9C1" w14:textId="36415718" w:rsidR="007E088D" w:rsidRDefault="007E088D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</w:t>
      </w:r>
      <w:r w:rsidR="003E59B0"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 xml:space="preserve">    Consolation Hack 4 years+ &amp; N/E 15H</w:t>
      </w:r>
      <w:r w:rsidR="00EE0C7B">
        <w:rPr>
          <w:sz w:val="20"/>
          <w:szCs w:val="20"/>
          <w:lang w:val="en-US"/>
        </w:rPr>
        <w:t xml:space="preserve"> – (has not won</w:t>
      </w:r>
      <w:r w:rsidR="00F403A0">
        <w:rPr>
          <w:sz w:val="20"/>
          <w:szCs w:val="20"/>
          <w:lang w:val="en-US"/>
        </w:rPr>
        <w:t xml:space="preserve"> in</w:t>
      </w:r>
      <w:r w:rsidR="00D96A24">
        <w:rPr>
          <w:sz w:val="20"/>
          <w:szCs w:val="20"/>
          <w:lang w:val="en-US"/>
        </w:rPr>
        <w:t xml:space="preserve"> classes 1.12-1.1</w:t>
      </w:r>
      <w:r w:rsidR="003E59B0">
        <w:rPr>
          <w:sz w:val="20"/>
          <w:szCs w:val="20"/>
          <w:lang w:val="en-US"/>
        </w:rPr>
        <w:t>7</w:t>
      </w:r>
      <w:r w:rsidR="00D96A24">
        <w:rPr>
          <w:sz w:val="20"/>
          <w:szCs w:val="20"/>
          <w:lang w:val="en-US"/>
        </w:rPr>
        <w:t>)</w:t>
      </w:r>
    </w:p>
    <w:p w14:paraId="0C285532" w14:textId="47EB4B68" w:rsidR="00146CC4" w:rsidRDefault="00146CC4" w:rsidP="00C16FF0">
      <w:pPr>
        <w:rPr>
          <w:sz w:val="20"/>
          <w:szCs w:val="20"/>
          <w:lang w:val="en-US"/>
        </w:rPr>
      </w:pPr>
      <w:r w:rsidRPr="00790134">
        <w:rPr>
          <w:b/>
          <w:bCs/>
          <w:u w:val="single"/>
          <w:lang w:val="en-US"/>
        </w:rPr>
        <w:t xml:space="preserve">CHAMPION &amp; RES CHAMPION HACK </w:t>
      </w:r>
      <w:r w:rsidR="00A744EA" w:rsidRPr="00790134">
        <w:rPr>
          <w:b/>
          <w:bCs/>
          <w:u w:val="single"/>
          <w:lang w:val="en-US"/>
        </w:rPr>
        <w:t xml:space="preserve">4 Years + </w:t>
      </w:r>
      <w:r w:rsidRPr="00790134">
        <w:rPr>
          <w:b/>
          <w:bCs/>
          <w:u w:val="single"/>
          <w:lang w:val="en-US"/>
        </w:rPr>
        <w:t xml:space="preserve">N/E </w:t>
      </w:r>
      <w:r w:rsidR="00B33F5A">
        <w:rPr>
          <w:b/>
          <w:bCs/>
          <w:u w:val="single"/>
          <w:lang w:val="en-US"/>
        </w:rPr>
        <w:t>15</w:t>
      </w:r>
      <w:r w:rsidR="006B2225">
        <w:rPr>
          <w:b/>
          <w:bCs/>
          <w:u w:val="single"/>
          <w:lang w:val="en-US"/>
        </w:rPr>
        <w:t>H</w:t>
      </w:r>
      <w:r w:rsidR="00AE39F1">
        <w:rPr>
          <w:b/>
          <w:bCs/>
          <w:u w:val="single"/>
          <w:lang w:val="en-US"/>
        </w:rPr>
        <w:t xml:space="preserve"> </w:t>
      </w:r>
    </w:p>
    <w:p w14:paraId="50DC75E6" w14:textId="77777777" w:rsidR="00427BC5" w:rsidRDefault="00427BC5" w:rsidP="00C16FF0">
      <w:pPr>
        <w:rPr>
          <w:sz w:val="20"/>
          <w:szCs w:val="20"/>
          <w:lang w:val="en-US"/>
        </w:rPr>
      </w:pPr>
    </w:p>
    <w:p w14:paraId="04962147" w14:textId="77777777" w:rsidR="00040B39" w:rsidRDefault="00040B39" w:rsidP="00040B39">
      <w:pPr>
        <w:rPr>
          <w:b/>
          <w:bCs/>
          <w:sz w:val="28"/>
          <w:szCs w:val="28"/>
          <w:u w:val="single"/>
          <w:lang w:val="en-US"/>
        </w:rPr>
      </w:pPr>
      <w:r w:rsidRPr="008744F1">
        <w:rPr>
          <w:b/>
          <w:bCs/>
          <w:sz w:val="28"/>
          <w:szCs w:val="28"/>
          <w:u w:val="single"/>
          <w:lang w:val="en-US"/>
        </w:rPr>
        <w:lastRenderedPageBreak/>
        <w:t>RING 1   Continued</w:t>
      </w:r>
    </w:p>
    <w:p w14:paraId="578643CB" w14:textId="77777777" w:rsidR="00040B39" w:rsidRDefault="00040B39" w:rsidP="00C16FF0">
      <w:pPr>
        <w:rPr>
          <w:b/>
          <w:bCs/>
          <w:sz w:val="24"/>
          <w:szCs w:val="24"/>
          <w:u w:val="single"/>
          <w:lang w:val="en-US"/>
        </w:rPr>
      </w:pPr>
    </w:p>
    <w:p w14:paraId="0EED3A49" w14:textId="54E398B0" w:rsidR="00427BC5" w:rsidRDefault="00427BC5" w:rsidP="00C16FF0">
      <w:pPr>
        <w:rPr>
          <w:b/>
          <w:bCs/>
          <w:sz w:val="24"/>
          <w:szCs w:val="24"/>
          <w:u w:val="single"/>
          <w:lang w:val="en-US"/>
        </w:rPr>
      </w:pPr>
      <w:r w:rsidRPr="000D7EF1">
        <w:rPr>
          <w:b/>
          <w:bCs/>
          <w:sz w:val="24"/>
          <w:szCs w:val="24"/>
          <w:u w:val="single"/>
          <w:lang w:val="en-US"/>
        </w:rPr>
        <w:t>WORKING</w:t>
      </w:r>
      <w:r w:rsidR="000D7EF1" w:rsidRPr="000D7EF1">
        <w:rPr>
          <w:b/>
          <w:bCs/>
          <w:sz w:val="24"/>
          <w:szCs w:val="24"/>
          <w:u w:val="single"/>
          <w:lang w:val="en-US"/>
        </w:rPr>
        <w:t xml:space="preserve"> OVER 15H</w:t>
      </w:r>
    </w:p>
    <w:p w14:paraId="72121870" w14:textId="779B80EC" w:rsidR="000D7EF1" w:rsidRDefault="000D7EF1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</w:t>
      </w:r>
      <w:r w:rsidR="001232D6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 xml:space="preserve">   </w:t>
      </w:r>
      <w:r w:rsidR="004D12FE">
        <w:rPr>
          <w:sz w:val="20"/>
          <w:szCs w:val="20"/>
          <w:lang w:val="en-US"/>
        </w:rPr>
        <w:t>Novice Working Mare</w:t>
      </w:r>
      <w:r w:rsidR="0096632F">
        <w:rPr>
          <w:sz w:val="20"/>
          <w:szCs w:val="20"/>
          <w:lang w:val="en-US"/>
        </w:rPr>
        <w:t xml:space="preserve"> 4 years+ &amp; over 15H</w:t>
      </w:r>
    </w:p>
    <w:p w14:paraId="4B8FB18D" w14:textId="5CDDB44E" w:rsidR="0096632F" w:rsidRDefault="0096632F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</w:t>
      </w:r>
      <w:r w:rsidR="001232D6"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 xml:space="preserve">   Novice Working Gelding/stallion 4 years+ &amp; </w:t>
      </w:r>
      <w:r w:rsidR="008744F1">
        <w:rPr>
          <w:sz w:val="20"/>
          <w:szCs w:val="20"/>
          <w:lang w:val="en-US"/>
        </w:rPr>
        <w:t>Over</w:t>
      </w:r>
      <w:r>
        <w:rPr>
          <w:sz w:val="20"/>
          <w:szCs w:val="20"/>
          <w:lang w:val="en-US"/>
        </w:rPr>
        <w:t xml:space="preserve"> 15H</w:t>
      </w:r>
    </w:p>
    <w:p w14:paraId="3F415476" w14:textId="7BAF432C" w:rsidR="0096632F" w:rsidRDefault="0096632F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2</w:t>
      </w:r>
      <w:r w:rsidR="001232D6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  Working Stallion 4 years+ &amp; </w:t>
      </w:r>
      <w:r w:rsidR="008744F1">
        <w:rPr>
          <w:sz w:val="20"/>
          <w:szCs w:val="20"/>
          <w:lang w:val="en-US"/>
        </w:rPr>
        <w:t>Over 15H</w:t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  <w:r w:rsidR="008744F1">
        <w:rPr>
          <w:sz w:val="20"/>
          <w:szCs w:val="20"/>
          <w:lang w:val="en-US"/>
        </w:rPr>
        <w:tab/>
      </w:r>
    </w:p>
    <w:p w14:paraId="44851708" w14:textId="55ACEF04" w:rsidR="008744F1" w:rsidRDefault="003010FB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2</w:t>
      </w:r>
      <w:r w:rsidR="001232D6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 xml:space="preserve">    Working Gelding 4 years+ &amp; Over 15H</w:t>
      </w:r>
    </w:p>
    <w:p w14:paraId="26A24B34" w14:textId="2F19AA80" w:rsidR="003010FB" w:rsidRDefault="003010FB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2</w:t>
      </w:r>
      <w:r w:rsidR="001232D6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 xml:space="preserve">    Working Mare 4 years+ &amp; Over 15H</w:t>
      </w:r>
    </w:p>
    <w:p w14:paraId="5AC36911" w14:textId="2F6F3604" w:rsidR="003010FB" w:rsidRDefault="003010FB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2</w:t>
      </w:r>
      <w:r w:rsidR="001232D6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   Consolation Working 4 Years+ &amp; Over 15H (has not won</w:t>
      </w:r>
      <w:r w:rsidR="00F403A0">
        <w:rPr>
          <w:sz w:val="20"/>
          <w:szCs w:val="20"/>
          <w:lang w:val="en-US"/>
        </w:rPr>
        <w:t xml:space="preserve"> in</w:t>
      </w:r>
      <w:r>
        <w:rPr>
          <w:sz w:val="20"/>
          <w:szCs w:val="20"/>
          <w:lang w:val="en-US"/>
        </w:rPr>
        <w:t xml:space="preserve"> classes 1.1</w:t>
      </w:r>
      <w:r w:rsidR="00AA70B3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>-</w:t>
      </w:r>
      <w:r w:rsidR="00F403A0">
        <w:rPr>
          <w:sz w:val="20"/>
          <w:szCs w:val="20"/>
          <w:lang w:val="en-US"/>
        </w:rPr>
        <w:t>1.2</w:t>
      </w:r>
      <w:r w:rsidR="00AA70B3">
        <w:rPr>
          <w:sz w:val="20"/>
          <w:szCs w:val="20"/>
          <w:lang w:val="en-US"/>
        </w:rPr>
        <w:t>3</w:t>
      </w:r>
      <w:r w:rsidR="00F403A0">
        <w:rPr>
          <w:sz w:val="20"/>
          <w:szCs w:val="20"/>
          <w:lang w:val="en-US"/>
        </w:rPr>
        <w:t>)</w:t>
      </w:r>
    </w:p>
    <w:p w14:paraId="03155FE8" w14:textId="28B8BA9C" w:rsidR="00040B39" w:rsidRDefault="00040B39" w:rsidP="00C16FF0">
      <w:pPr>
        <w:rPr>
          <w:sz w:val="20"/>
          <w:szCs w:val="20"/>
          <w:lang w:val="en-US"/>
        </w:rPr>
      </w:pPr>
      <w:r w:rsidRPr="00790134">
        <w:rPr>
          <w:b/>
          <w:bCs/>
          <w:u w:val="single"/>
          <w:lang w:val="en-US"/>
        </w:rPr>
        <w:t xml:space="preserve">CHAMPION &amp; RES CHAMPION  4 YEARS+ </w:t>
      </w:r>
      <w:r w:rsidR="00A744EA" w:rsidRPr="00790134">
        <w:rPr>
          <w:b/>
          <w:bCs/>
          <w:u w:val="single"/>
          <w:lang w:val="en-US"/>
        </w:rPr>
        <w:t>&amp; OVER 1</w:t>
      </w:r>
      <w:r w:rsidR="00A744EA" w:rsidRPr="00A744EA">
        <w:rPr>
          <w:b/>
          <w:bCs/>
          <w:sz w:val="20"/>
          <w:szCs w:val="20"/>
          <w:u w:val="single"/>
          <w:lang w:val="en-US"/>
        </w:rPr>
        <w:t>5H</w:t>
      </w:r>
      <w:r w:rsidR="00A744EA">
        <w:rPr>
          <w:sz w:val="20"/>
          <w:szCs w:val="20"/>
          <w:lang w:val="en-US"/>
        </w:rPr>
        <w:t xml:space="preserve"> </w:t>
      </w:r>
      <w:r w:rsidR="003737B7">
        <w:rPr>
          <w:sz w:val="20"/>
          <w:szCs w:val="20"/>
          <w:lang w:val="en-US"/>
        </w:rPr>
        <w:t>–</w:t>
      </w:r>
    </w:p>
    <w:p w14:paraId="241D444A" w14:textId="77777777" w:rsidR="00180DCE" w:rsidRDefault="00180DCE" w:rsidP="00C16FF0">
      <w:pPr>
        <w:rPr>
          <w:sz w:val="20"/>
          <w:szCs w:val="20"/>
          <w:lang w:val="en-US"/>
        </w:rPr>
      </w:pPr>
    </w:p>
    <w:p w14:paraId="304A9A2B" w14:textId="77777777" w:rsidR="00180DCE" w:rsidRDefault="00180DCE" w:rsidP="00C16FF0">
      <w:pPr>
        <w:rPr>
          <w:sz w:val="20"/>
          <w:szCs w:val="20"/>
          <w:lang w:val="en-US"/>
        </w:rPr>
      </w:pPr>
    </w:p>
    <w:p w14:paraId="6AFDDF70" w14:textId="77777777" w:rsidR="00EF6EEF" w:rsidRDefault="00EF6EEF" w:rsidP="00C16FF0">
      <w:pPr>
        <w:rPr>
          <w:sz w:val="20"/>
          <w:szCs w:val="20"/>
          <w:lang w:val="en-US"/>
        </w:rPr>
      </w:pPr>
    </w:p>
    <w:p w14:paraId="59B887F1" w14:textId="77777777" w:rsidR="00A744EA" w:rsidRDefault="00A744EA" w:rsidP="00C16FF0">
      <w:pPr>
        <w:rPr>
          <w:sz w:val="20"/>
          <w:szCs w:val="20"/>
          <w:lang w:val="en-US"/>
        </w:rPr>
      </w:pPr>
    </w:p>
    <w:p w14:paraId="2A4443A9" w14:textId="7C702EA9" w:rsidR="00A744EA" w:rsidRDefault="00120346" w:rsidP="00C16FF0">
      <w:pPr>
        <w:rPr>
          <w:b/>
          <w:bCs/>
          <w:sz w:val="32"/>
          <w:szCs w:val="32"/>
          <w:u w:val="single"/>
          <w:lang w:val="en-US"/>
        </w:rPr>
      </w:pPr>
      <w:r w:rsidRPr="00EF6EEF">
        <w:rPr>
          <w:b/>
          <w:bCs/>
          <w:sz w:val="32"/>
          <w:szCs w:val="32"/>
          <w:u w:val="single"/>
          <w:lang w:val="en-US"/>
        </w:rPr>
        <w:t xml:space="preserve">SUPREME </w:t>
      </w:r>
      <w:r w:rsidR="00BF389A" w:rsidRPr="00EF6EEF">
        <w:rPr>
          <w:b/>
          <w:bCs/>
          <w:sz w:val="32"/>
          <w:szCs w:val="32"/>
          <w:u w:val="single"/>
          <w:lang w:val="en-US"/>
        </w:rPr>
        <w:t xml:space="preserve">RIDDEN – From rings 1,2 &amp; 3 </w:t>
      </w:r>
      <w:r w:rsidR="00EC3130">
        <w:rPr>
          <w:b/>
          <w:bCs/>
          <w:sz w:val="32"/>
          <w:szCs w:val="32"/>
          <w:u w:val="single"/>
          <w:lang w:val="en-US"/>
        </w:rPr>
        <w:t>-RUG, Garland &amp; Purple Sash</w:t>
      </w:r>
    </w:p>
    <w:p w14:paraId="1E12C6EB" w14:textId="77777777" w:rsidR="001C43C2" w:rsidRDefault="001C43C2" w:rsidP="00C16FF0">
      <w:pPr>
        <w:pBdr>
          <w:bottom w:val="dotted" w:sz="24" w:space="1" w:color="auto"/>
        </w:pBdr>
        <w:rPr>
          <w:b/>
          <w:bCs/>
          <w:sz w:val="32"/>
          <w:szCs w:val="32"/>
          <w:u w:val="single"/>
          <w:lang w:val="en-US"/>
        </w:rPr>
      </w:pPr>
    </w:p>
    <w:p w14:paraId="56195322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6C1EFDD4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25D181D2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26950A64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5F215DE1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1B37E863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4A538EAF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43C1CB79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476BA72B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732B3486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792AF982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6868C431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012FB0C7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46C33912" w14:textId="77777777" w:rsidR="00180DCE" w:rsidRDefault="00180DCE" w:rsidP="00C16FF0">
      <w:pPr>
        <w:rPr>
          <w:b/>
          <w:bCs/>
          <w:sz w:val="32"/>
          <w:szCs w:val="32"/>
          <w:u w:val="single"/>
          <w:lang w:val="en-US"/>
        </w:rPr>
      </w:pPr>
    </w:p>
    <w:p w14:paraId="48D075E4" w14:textId="77777777" w:rsidR="00C76EB1" w:rsidRDefault="00C76EB1" w:rsidP="00C16FF0">
      <w:pPr>
        <w:rPr>
          <w:b/>
          <w:bCs/>
          <w:sz w:val="32"/>
          <w:szCs w:val="32"/>
          <w:u w:val="single"/>
          <w:lang w:val="en-US"/>
        </w:rPr>
      </w:pPr>
    </w:p>
    <w:p w14:paraId="287A7B0C" w14:textId="1E0B31FD" w:rsidR="001C43C2" w:rsidRDefault="001C43C2" w:rsidP="00C16FF0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RING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2  -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JUDGE</w:t>
      </w:r>
      <w:r w:rsidR="006E6DE7">
        <w:rPr>
          <w:b/>
          <w:bCs/>
          <w:sz w:val="32"/>
          <w:szCs w:val="32"/>
          <w:u w:val="single"/>
          <w:lang w:val="en-US"/>
        </w:rPr>
        <w:t xml:space="preserve"> : </w:t>
      </w:r>
      <w:r w:rsidR="00DD167E">
        <w:rPr>
          <w:b/>
          <w:bCs/>
          <w:sz w:val="32"/>
          <w:szCs w:val="32"/>
          <w:u w:val="single"/>
          <w:lang w:val="en-US"/>
        </w:rPr>
        <w:t>Angie Crump</w:t>
      </w:r>
    </w:p>
    <w:p w14:paraId="61B0DCF8" w14:textId="63DF949E" w:rsidR="00087EEC" w:rsidRDefault="00C76EB1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    Led Stallion 4 years+ &amp; N/E 15H</w:t>
      </w:r>
    </w:p>
    <w:p w14:paraId="4D61B03B" w14:textId="2F807814" w:rsidR="00C76EB1" w:rsidRDefault="00C76EB1" w:rsidP="00C16F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2    Led Stallion 4 Years+ &amp; Over 15H</w:t>
      </w:r>
    </w:p>
    <w:p w14:paraId="7603500A" w14:textId="51DBC6BE" w:rsidR="00C76EB1" w:rsidRDefault="00C76EB1" w:rsidP="00C16FF0">
      <w:pPr>
        <w:rPr>
          <w:lang w:val="en-US"/>
        </w:rPr>
      </w:pPr>
      <w:r w:rsidRPr="00790134">
        <w:rPr>
          <w:b/>
          <w:bCs/>
          <w:u w:val="single"/>
          <w:lang w:val="en-US"/>
        </w:rPr>
        <w:t xml:space="preserve">CHAMPION &amp; RES </w:t>
      </w:r>
      <w:proofErr w:type="gramStart"/>
      <w:r w:rsidRPr="00790134">
        <w:rPr>
          <w:b/>
          <w:bCs/>
          <w:u w:val="single"/>
          <w:lang w:val="en-US"/>
        </w:rPr>
        <w:t xml:space="preserve">CHAMPION </w:t>
      </w:r>
      <w:r w:rsidR="00662275">
        <w:rPr>
          <w:b/>
          <w:bCs/>
          <w:u w:val="single"/>
          <w:lang w:val="en-US"/>
        </w:rPr>
        <w:t xml:space="preserve"> LED</w:t>
      </w:r>
      <w:proofErr w:type="gramEnd"/>
      <w:r w:rsidR="00662275">
        <w:rPr>
          <w:b/>
          <w:bCs/>
          <w:u w:val="single"/>
          <w:lang w:val="en-US"/>
        </w:rPr>
        <w:t xml:space="preserve"> </w:t>
      </w:r>
      <w:r w:rsidRPr="00790134">
        <w:rPr>
          <w:b/>
          <w:bCs/>
          <w:u w:val="single"/>
          <w:lang w:val="en-US"/>
        </w:rPr>
        <w:t>STALLION</w:t>
      </w:r>
      <w:r w:rsidR="00790134">
        <w:rPr>
          <w:lang w:val="en-US"/>
        </w:rPr>
        <w:t xml:space="preserve"> </w:t>
      </w:r>
      <w:r w:rsidR="00180DCE">
        <w:rPr>
          <w:sz w:val="20"/>
          <w:szCs w:val="20"/>
          <w:lang w:val="en-US"/>
        </w:rPr>
        <w:t xml:space="preserve">– </w:t>
      </w:r>
    </w:p>
    <w:p w14:paraId="1BEB1008" w14:textId="77777777" w:rsidR="00790134" w:rsidRDefault="00790134" w:rsidP="00C16FF0">
      <w:pPr>
        <w:rPr>
          <w:lang w:val="en-US"/>
        </w:rPr>
      </w:pPr>
    </w:p>
    <w:p w14:paraId="7DC5BF70" w14:textId="6BC48524" w:rsidR="00C44066" w:rsidRPr="00662275" w:rsidRDefault="00C44066" w:rsidP="00C16FF0">
      <w:pPr>
        <w:rPr>
          <w:sz w:val="20"/>
          <w:szCs w:val="20"/>
          <w:lang w:val="en-US"/>
        </w:rPr>
      </w:pPr>
      <w:r w:rsidRPr="00662275">
        <w:rPr>
          <w:sz w:val="20"/>
          <w:szCs w:val="20"/>
          <w:lang w:val="en-US"/>
        </w:rPr>
        <w:t xml:space="preserve">2.3  </w:t>
      </w:r>
      <w:r w:rsidR="00662275" w:rsidRPr="00662275">
        <w:rPr>
          <w:sz w:val="20"/>
          <w:szCs w:val="20"/>
          <w:lang w:val="en-US"/>
        </w:rPr>
        <w:t xml:space="preserve"> Led Mare 4 Years+ &amp; N/E 15H</w:t>
      </w:r>
    </w:p>
    <w:p w14:paraId="175C1B46" w14:textId="3E07BF25" w:rsidR="00662275" w:rsidRPr="00662275" w:rsidRDefault="00662275" w:rsidP="00C16FF0">
      <w:pPr>
        <w:rPr>
          <w:sz w:val="20"/>
          <w:szCs w:val="20"/>
          <w:lang w:val="en-US"/>
        </w:rPr>
      </w:pPr>
      <w:r w:rsidRPr="00662275">
        <w:rPr>
          <w:sz w:val="20"/>
          <w:szCs w:val="20"/>
          <w:lang w:val="en-US"/>
        </w:rPr>
        <w:t>2.4    Led Mare 4 Years+ &amp; over 15H</w:t>
      </w:r>
    </w:p>
    <w:p w14:paraId="1815ECC1" w14:textId="77643937" w:rsidR="00662275" w:rsidRDefault="00662275" w:rsidP="00C16FF0">
      <w:pPr>
        <w:rPr>
          <w:lang w:val="en-US"/>
        </w:rPr>
      </w:pPr>
      <w:r w:rsidRPr="00662275">
        <w:rPr>
          <w:b/>
          <w:bCs/>
          <w:u w:val="single"/>
          <w:lang w:val="en-US"/>
        </w:rPr>
        <w:t>CHAMPION &amp; RES CHAMPION LED MARE</w:t>
      </w:r>
      <w:r>
        <w:rPr>
          <w:lang w:val="en-US"/>
        </w:rPr>
        <w:t xml:space="preserve"> </w:t>
      </w:r>
      <w:r w:rsidR="00495336">
        <w:rPr>
          <w:sz w:val="20"/>
          <w:szCs w:val="20"/>
          <w:lang w:val="en-US"/>
        </w:rPr>
        <w:t xml:space="preserve">– </w:t>
      </w:r>
    </w:p>
    <w:p w14:paraId="7A06CA5A" w14:textId="77777777" w:rsidR="00662275" w:rsidRDefault="00662275" w:rsidP="00C16FF0">
      <w:pPr>
        <w:rPr>
          <w:lang w:val="en-US"/>
        </w:rPr>
      </w:pPr>
    </w:p>
    <w:p w14:paraId="69EF37D6" w14:textId="17E3999A" w:rsidR="00662275" w:rsidRDefault="00CA451A" w:rsidP="00C16FF0">
      <w:pPr>
        <w:rPr>
          <w:b/>
          <w:bCs/>
          <w:sz w:val="28"/>
          <w:szCs w:val="28"/>
          <w:u w:val="single"/>
          <w:lang w:val="en-US"/>
        </w:rPr>
      </w:pPr>
      <w:r w:rsidRPr="00CA451A">
        <w:rPr>
          <w:b/>
          <w:bCs/>
          <w:sz w:val="28"/>
          <w:szCs w:val="28"/>
          <w:u w:val="single"/>
          <w:lang w:val="en-US"/>
        </w:rPr>
        <w:t>FUTURITY LEDS</w:t>
      </w:r>
    </w:p>
    <w:p w14:paraId="386E9AF2" w14:textId="5AF3FD26" w:rsidR="00137AF3" w:rsidRDefault="00137AF3" w:rsidP="00C16FF0">
      <w:pPr>
        <w:rPr>
          <w:lang w:val="en-US"/>
        </w:rPr>
      </w:pPr>
      <w:r w:rsidRPr="00137AF3">
        <w:rPr>
          <w:b/>
          <w:bCs/>
          <w:u w:val="single"/>
          <w:lang w:val="en-US"/>
        </w:rPr>
        <w:t>F</w:t>
      </w:r>
      <w:proofErr w:type="gramStart"/>
      <w:r w:rsidRPr="00137AF3">
        <w:rPr>
          <w:b/>
          <w:bCs/>
          <w:u w:val="single"/>
          <w:lang w:val="en-US"/>
        </w:rPr>
        <w:t>1  -</w:t>
      </w:r>
      <w:proofErr w:type="gramEnd"/>
      <w:r>
        <w:rPr>
          <w:lang w:val="en-US"/>
        </w:rPr>
        <w:t xml:space="preserve">    </w:t>
      </w:r>
      <w:r w:rsidR="006A4AAC">
        <w:rPr>
          <w:lang w:val="en-US"/>
        </w:rPr>
        <w:t xml:space="preserve"> </w:t>
      </w:r>
      <w:r w:rsidR="005B4786">
        <w:rPr>
          <w:lang w:val="en-US"/>
        </w:rPr>
        <w:t xml:space="preserve"> </w:t>
      </w:r>
      <w:r>
        <w:rPr>
          <w:lang w:val="en-US"/>
        </w:rPr>
        <w:t>Yearling Futurity Led</w:t>
      </w:r>
      <w:r w:rsidR="00AA1258">
        <w:rPr>
          <w:lang w:val="en-US"/>
        </w:rPr>
        <w:t xml:space="preserve"> </w:t>
      </w:r>
    </w:p>
    <w:p w14:paraId="4B1D2BBE" w14:textId="6A97558E" w:rsidR="00AA1258" w:rsidRDefault="00AA1258" w:rsidP="00C16FF0">
      <w:pPr>
        <w:rPr>
          <w:lang w:val="en-US"/>
        </w:rPr>
      </w:pPr>
      <w:r w:rsidRPr="00AA1258">
        <w:rPr>
          <w:b/>
          <w:bCs/>
          <w:u w:val="single"/>
          <w:lang w:val="en-US"/>
        </w:rPr>
        <w:t>F2 -</w:t>
      </w:r>
      <w:r>
        <w:rPr>
          <w:lang w:val="en-US"/>
        </w:rPr>
        <w:t xml:space="preserve">      </w:t>
      </w:r>
      <w:r w:rsidR="005B4786">
        <w:rPr>
          <w:lang w:val="en-US"/>
        </w:rPr>
        <w:t xml:space="preserve"> </w:t>
      </w:r>
      <w:proofErr w:type="gramStart"/>
      <w:r>
        <w:rPr>
          <w:lang w:val="en-US"/>
        </w:rPr>
        <w:t>Two Year Old</w:t>
      </w:r>
      <w:proofErr w:type="gramEnd"/>
      <w:r>
        <w:rPr>
          <w:lang w:val="en-US"/>
        </w:rPr>
        <w:t xml:space="preserve"> Futurity Led</w:t>
      </w:r>
    </w:p>
    <w:p w14:paraId="37D51FC4" w14:textId="58D19F2A" w:rsidR="006A4AAC" w:rsidRPr="006A4AAC" w:rsidRDefault="006A4AAC" w:rsidP="00C16FF0">
      <w:pPr>
        <w:rPr>
          <w:lang w:val="en-US"/>
        </w:rPr>
      </w:pPr>
      <w:r w:rsidRPr="006A4AAC">
        <w:rPr>
          <w:b/>
          <w:bCs/>
          <w:u w:val="single"/>
          <w:lang w:val="en-US"/>
        </w:rPr>
        <w:t>F3 -</w:t>
      </w:r>
      <w:r w:rsidR="00C61FE8">
        <w:rPr>
          <w:lang w:val="en-US"/>
        </w:rPr>
        <w:t xml:space="preserve">       </w:t>
      </w:r>
      <w:proofErr w:type="gramStart"/>
      <w:r w:rsidR="005B4786">
        <w:rPr>
          <w:lang w:val="en-US"/>
        </w:rPr>
        <w:t>Three Year Old</w:t>
      </w:r>
      <w:proofErr w:type="gramEnd"/>
      <w:r w:rsidR="005B4786">
        <w:rPr>
          <w:lang w:val="en-US"/>
        </w:rPr>
        <w:t xml:space="preserve"> Futurity Led</w:t>
      </w:r>
    </w:p>
    <w:p w14:paraId="14D440E3" w14:textId="77777777" w:rsidR="001C43C2" w:rsidRPr="00A630B3" w:rsidRDefault="001C43C2" w:rsidP="00C16FF0">
      <w:pPr>
        <w:rPr>
          <w:sz w:val="20"/>
          <w:szCs w:val="20"/>
          <w:lang w:val="en-US"/>
        </w:rPr>
      </w:pPr>
    </w:p>
    <w:p w14:paraId="443EC979" w14:textId="77777777" w:rsidR="000F23F1" w:rsidRDefault="000F23F1" w:rsidP="00C53631">
      <w:pPr>
        <w:rPr>
          <w:sz w:val="20"/>
          <w:szCs w:val="20"/>
          <w:lang w:val="en-US"/>
        </w:rPr>
      </w:pPr>
    </w:p>
    <w:p w14:paraId="6CEB763B" w14:textId="0D61132D" w:rsidR="00A474DC" w:rsidRDefault="00A474DC" w:rsidP="00C53631">
      <w:pPr>
        <w:rPr>
          <w:b/>
          <w:bCs/>
          <w:sz w:val="32"/>
          <w:szCs w:val="32"/>
          <w:u w:val="single"/>
          <w:lang w:val="en-US"/>
        </w:rPr>
      </w:pPr>
      <w:r w:rsidRPr="00E47B73">
        <w:rPr>
          <w:b/>
          <w:bCs/>
          <w:sz w:val="32"/>
          <w:szCs w:val="32"/>
          <w:u w:val="single"/>
          <w:lang w:val="en-US"/>
        </w:rPr>
        <w:t>SUPREME LED FROM RINGS 1</w:t>
      </w:r>
      <w:r w:rsidR="00E47B73" w:rsidRPr="00E47B73">
        <w:rPr>
          <w:b/>
          <w:bCs/>
          <w:sz w:val="32"/>
          <w:szCs w:val="32"/>
          <w:u w:val="single"/>
          <w:lang w:val="en-US"/>
        </w:rPr>
        <w:t xml:space="preserve"> &amp;2 </w:t>
      </w:r>
      <w:r w:rsidR="002562F5">
        <w:rPr>
          <w:b/>
          <w:bCs/>
          <w:sz w:val="32"/>
          <w:szCs w:val="32"/>
          <w:u w:val="single"/>
          <w:lang w:val="en-US"/>
        </w:rPr>
        <w:t>-RUG, Garland &amp; Purple Sash</w:t>
      </w:r>
    </w:p>
    <w:p w14:paraId="143FCA70" w14:textId="77777777" w:rsidR="00C32010" w:rsidRDefault="00C32010" w:rsidP="00C53631">
      <w:pPr>
        <w:rPr>
          <w:b/>
          <w:bCs/>
          <w:sz w:val="28"/>
          <w:szCs w:val="28"/>
          <w:u w:val="single"/>
          <w:lang w:val="en-US"/>
        </w:rPr>
      </w:pPr>
    </w:p>
    <w:p w14:paraId="4577D2BD" w14:textId="5D43728B" w:rsidR="00E47B73" w:rsidRPr="002562F5" w:rsidRDefault="00156691" w:rsidP="00C53631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 xml:space="preserve">2.5      </w:t>
      </w:r>
      <w:r w:rsidR="001A1CE1">
        <w:rPr>
          <w:b/>
          <w:bCs/>
          <w:sz w:val="28"/>
          <w:szCs w:val="28"/>
          <w:u w:val="single"/>
          <w:lang w:val="en-US"/>
        </w:rPr>
        <w:t>ASHLA Senior</w:t>
      </w:r>
      <w:r w:rsidR="00FA5715">
        <w:rPr>
          <w:b/>
          <w:bCs/>
          <w:sz w:val="28"/>
          <w:szCs w:val="28"/>
          <w:u w:val="single"/>
          <w:lang w:val="en-US"/>
        </w:rPr>
        <w:t xml:space="preserve"> </w:t>
      </w:r>
      <w:r w:rsidR="002562F5">
        <w:rPr>
          <w:b/>
          <w:bCs/>
          <w:sz w:val="28"/>
          <w:szCs w:val="28"/>
          <w:u w:val="single"/>
          <w:lang w:val="en-US"/>
        </w:rPr>
        <w:t>-</w:t>
      </w:r>
    </w:p>
    <w:p w14:paraId="7EE0AFF7" w14:textId="77777777" w:rsidR="00E219DB" w:rsidRDefault="00E219DB" w:rsidP="00C53631">
      <w:pPr>
        <w:rPr>
          <w:b/>
          <w:bCs/>
          <w:sz w:val="28"/>
          <w:szCs w:val="28"/>
          <w:u w:val="single"/>
          <w:lang w:val="en-US"/>
        </w:rPr>
      </w:pPr>
    </w:p>
    <w:p w14:paraId="795BC14A" w14:textId="259D0079" w:rsidR="00E219DB" w:rsidRPr="00C32010" w:rsidRDefault="00E219DB" w:rsidP="00C53631">
      <w:pPr>
        <w:rPr>
          <w:b/>
          <w:bCs/>
          <w:sz w:val="24"/>
          <w:szCs w:val="24"/>
          <w:u w:val="single"/>
          <w:lang w:val="en-US"/>
        </w:rPr>
      </w:pPr>
      <w:r w:rsidRPr="00C32010">
        <w:rPr>
          <w:b/>
          <w:bCs/>
          <w:sz w:val="24"/>
          <w:szCs w:val="24"/>
          <w:u w:val="single"/>
          <w:lang w:val="en-US"/>
        </w:rPr>
        <w:t>HACKS OVER 15H</w:t>
      </w:r>
    </w:p>
    <w:p w14:paraId="61A3E736" w14:textId="4261DE78" w:rsidR="00485883" w:rsidRDefault="00485883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6    </w:t>
      </w:r>
      <w:r w:rsidR="00AB0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vice Hack Mare 4 years+ &amp; over 15h</w:t>
      </w:r>
    </w:p>
    <w:p w14:paraId="2F4A8697" w14:textId="3FA08AF1" w:rsidR="00485883" w:rsidRDefault="00485883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7  </w:t>
      </w:r>
      <w:r w:rsidR="00AB0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Novice Hack Gelding/Stallion 4 years+ &amp; over 15h</w:t>
      </w:r>
    </w:p>
    <w:p w14:paraId="35F2A5EB" w14:textId="0CFF283B" w:rsidR="00485883" w:rsidRDefault="00485883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8    </w:t>
      </w:r>
      <w:r w:rsidR="00AB0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ck Mare 4 years+ &amp; over 15h</w:t>
      </w:r>
    </w:p>
    <w:p w14:paraId="53ED4565" w14:textId="33B70965" w:rsidR="00485883" w:rsidRDefault="00485883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9    </w:t>
      </w:r>
      <w:r w:rsidR="00AB0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ck Gelding 4 years+ &amp; Over 15h</w:t>
      </w:r>
    </w:p>
    <w:p w14:paraId="3CEB79DE" w14:textId="0FF036BE" w:rsidR="00485883" w:rsidRDefault="00485883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10  </w:t>
      </w:r>
      <w:r w:rsidR="00AB099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Hack Stallion 4 years+ &amp; over 15h</w:t>
      </w:r>
    </w:p>
    <w:p w14:paraId="23FCDA8A" w14:textId="3082B8F1" w:rsidR="00485883" w:rsidRDefault="00485883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11  </w:t>
      </w:r>
      <w:r w:rsidR="00AB0997">
        <w:rPr>
          <w:sz w:val="20"/>
          <w:szCs w:val="20"/>
          <w:lang w:val="en-US"/>
        </w:rPr>
        <w:t xml:space="preserve"> Hack 4 years+ &amp; over 15h ridden in a curb bit</w:t>
      </w:r>
    </w:p>
    <w:p w14:paraId="1EB41BE7" w14:textId="1F45F01F" w:rsidR="00AB0997" w:rsidRDefault="00AB0997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2    Consolation Hack 4 years+ &amp; over 15h</w:t>
      </w:r>
      <w:r w:rsidR="00FB1543">
        <w:rPr>
          <w:sz w:val="20"/>
          <w:szCs w:val="20"/>
          <w:lang w:val="en-US"/>
        </w:rPr>
        <w:t xml:space="preserve"> (has not won a class from 2.6</w:t>
      </w:r>
      <w:r w:rsidR="00790AA1">
        <w:rPr>
          <w:sz w:val="20"/>
          <w:szCs w:val="20"/>
          <w:lang w:val="en-US"/>
        </w:rPr>
        <w:t xml:space="preserve"> </w:t>
      </w:r>
      <w:r w:rsidR="00FB1543">
        <w:rPr>
          <w:sz w:val="20"/>
          <w:szCs w:val="20"/>
          <w:lang w:val="en-US"/>
        </w:rPr>
        <w:t>-2.11)</w:t>
      </w:r>
    </w:p>
    <w:p w14:paraId="5E358E6C" w14:textId="7F8E333B" w:rsidR="00FB1543" w:rsidRDefault="00FB1543" w:rsidP="00C53631">
      <w:pPr>
        <w:rPr>
          <w:sz w:val="20"/>
          <w:szCs w:val="20"/>
          <w:lang w:val="en-US"/>
        </w:rPr>
      </w:pPr>
      <w:r w:rsidRPr="009D4B71">
        <w:rPr>
          <w:b/>
          <w:bCs/>
          <w:u w:val="single"/>
          <w:lang w:val="en-US"/>
        </w:rPr>
        <w:t>CHAMPION &amp; RES CHAMPION HACK 4 YEARS+ &amp; OVER 15H</w:t>
      </w:r>
      <w:r w:rsidR="009D4B71">
        <w:rPr>
          <w:sz w:val="20"/>
          <w:szCs w:val="20"/>
          <w:lang w:val="en-US"/>
        </w:rPr>
        <w:t xml:space="preserve"> </w:t>
      </w:r>
      <w:r w:rsidR="009A72BF">
        <w:rPr>
          <w:sz w:val="20"/>
          <w:szCs w:val="20"/>
          <w:lang w:val="en-US"/>
        </w:rPr>
        <w:t>–</w:t>
      </w:r>
      <w:r w:rsidR="00D05AE4">
        <w:rPr>
          <w:sz w:val="20"/>
          <w:szCs w:val="20"/>
          <w:lang w:val="en-US"/>
        </w:rPr>
        <w:t xml:space="preserve"> </w:t>
      </w:r>
    </w:p>
    <w:p w14:paraId="0D03796B" w14:textId="77777777" w:rsidR="00C32010" w:rsidRDefault="00C32010" w:rsidP="00C53631">
      <w:pPr>
        <w:rPr>
          <w:sz w:val="20"/>
          <w:szCs w:val="20"/>
          <w:lang w:val="en-US"/>
        </w:rPr>
      </w:pPr>
    </w:p>
    <w:p w14:paraId="43F1161F" w14:textId="77777777" w:rsidR="009A72BF" w:rsidRDefault="009A72BF" w:rsidP="00C53631">
      <w:pPr>
        <w:rPr>
          <w:b/>
          <w:bCs/>
          <w:sz w:val="24"/>
          <w:szCs w:val="24"/>
          <w:u w:val="single"/>
          <w:lang w:val="en-US"/>
        </w:rPr>
      </w:pPr>
    </w:p>
    <w:p w14:paraId="465E5C2E" w14:textId="77777777" w:rsidR="009A72BF" w:rsidRDefault="009A72BF" w:rsidP="00C53631">
      <w:pPr>
        <w:rPr>
          <w:b/>
          <w:bCs/>
          <w:sz w:val="24"/>
          <w:szCs w:val="24"/>
          <w:u w:val="single"/>
          <w:lang w:val="en-US"/>
        </w:rPr>
      </w:pPr>
    </w:p>
    <w:p w14:paraId="6F3C011B" w14:textId="77777777" w:rsidR="009A72BF" w:rsidRDefault="009A72BF" w:rsidP="00C53631">
      <w:pPr>
        <w:rPr>
          <w:b/>
          <w:bCs/>
          <w:sz w:val="24"/>
          <w:szCs w:val="24"/>
          <w:u w:val="single"/>
          <w:lang w:val="en-US"/>
        </w:rPr>
      </w:pPr>
    </w:p>
    <w:p w14:paraId="574E2787" w14:textId="276C29BE" w:rsidR="009A72BF" w:rsidRDefault="009A72BF" w:rsidP="00C5363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Ring 2 Continued.</w:t>
      </w:r>
    </w:p>
    <w:p w14:paraId="7C693AAD" w14:textId="77777777" w:rsidR="009A72BF" w:rsidRDefault="009A72BF" w:rsidP="00C53631">
      <w:pPr>
        <w:rPr>
          <w:b/>
          <w:bCs/>
          <w:sz w:val="24"/>
          <w:szCs w:val="24"/>
          <w:u w:val="single"/>
          <w:lang w:val="en-US"/>
        </w:rPr>
      </w:pPr>
    </w:p>
    <w:p w14:paraId="4A6CD361" w14:textId="6C0357DA" w:rsidR="00C32010" w:rsidRDefault="00C32010" w:rsidP="00C53631">
      <w:pPr>
        <w:rPr>
          <w:b/>
          <w:bCs/>
          <w:sz w:val="24"/>
          <w:szCs w:val="24"/>
          <w:u w:val="single"/>
          <w:lang w:val="en-US"/>
        </w:rPr>
      </w:pPr>
      <w:r w:rsidRPr="00C32010">
        <w:rPr>
          <w:b/>
          <w:bCs/>
          <w:sz w:val="24"/>
          <w:szCs w:val="24"/>
          <w:u w:val="single"/>
          <w:lang w:val="en-US"/>
        </w:rPr>
        <w:t>WORKING UNDER 15H</w:t>
      </w:r>
    </w:p>
    <w:p w14:paraId="7486E787" w14:textId="173162C2" w:rsidR="00C32010" w:rsidRDefault="009D1F0A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13    Novice Working Mare 4 Years+ &amp; N/E </w:t>
      </w:r>
      <w:r w:rsidR="003413ED">
        <w:rPr>
          <w:sz w:val="20"/>
          <w:szCs w:val="20"/>
          <w:lang w:val="en-US"/>
        </w:rPr>
        <w:t>15H</w:t>
      </w:r>
    </w:p>
    <w:p w14:paraId="78A743AF" w14:textId="458B71AD" w:rsidR="003413ED" w:rsidRDefault="003413ED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4    Novice Working Gelding/Stallion 4 Years+ &amp; N/E 15H</w:t>
      </w:r>
    </w:p>
    <w:p w14:paraId="165BAF2C" w14:textId="41085DC4" w:rsidR="003413ED" w:rsidRDefault="003413ED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5    Working Mare 4 Years+ &amp; N/E 15H</w:t>
      </w:r>
    </w:p>
    <w:p w14:paraId="5E264561" w14:textId="0AF151E5" w:rsidR="003413ED" w:rsidRDefault="003413ED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6    Working Gelding 4 years+ &amp; N/E 15H</w:t>
      </w:r>
    </w:p>
    <w:p w14:paraId="25B697AF" w14:textId="1C6AC9A8" w:rsidR="003413ED" w:rsidRDefault="003413ED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7    Working Stallion 4 years+ &amp; N/E 15H</w:t>
      </w:r>
    </w:p>
    <w:p w14:paraId="3567F200" w14:textId="1E0EACC4" w:rsidR="003413ED" w:rsidRDefault="003413ED" w:rsidP="00C5363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18    Consolation Working 4 years+ &amp; N/E 15H – (has not won a class from 2.13-2.17)</w:t>
      </w:r>
    </w:p>
    <w:p w14:paraId="7EC6EAE6" w14:textId="0D505E7D" w:rsidR="003413ED" w:rsidRDefault="003413ED" w:rsidP="00C53631">
      <w:pPr>
        <w:rPr>
          <w:sz w:val="20"/>
          <w:szCs w:val="20"/>
          <w:lang w:val="en-US"/>
        </w:rPr>
      </w:pPr>
      <w:r w:rsidRPr="003413ED">
        <w:rPr>
          <w:b/>
          <w:bCs/>
          <w:u w:val="single"/>
          <w:lang w:val="en-US"/>
        </w:rPr>
        <w:t>CHAMPION &amp; RES CHAMPION WORKING 4 YEARS+ &amp; UNDER 15H</w:t>
      </w:r>
      <w:r>
        <w:rPr>
          <w:sz w:val="20"/>
          <w:szCs w:val="20"/>
          <w:lang w:val="en-US"/>
        </w:rPr>
        <w:t xml:space="preserve"> </w:t>
      </w:r>
      <w:r w:rsidR="009A72BF">
        <w:rPr>
          <w:sz w:val="20"/>
          <w:szCs w:val="20"/>
          <w:lang w:val="en-US"/>
        </w:rPr>
        <w:t>–</w:t>
      </w:r>
    </w:p>
    <w:p w14:paraId="4A975C44" w14:textId="77777777" w:rsidR="009E05D6" w:rsidRDefault="009E05D6" w:rsidP="00C53631">
      <w:pPr>
        <w:rPr>
          <w:sz w:val="20"/>
          <w:szCs w:val="20"/>
          <w:lang w:val="en-US"/>
        </w:rPr>
      </w:pPr>
    </w:p>
    <w:p w14:paraId="54BC21C4" w14:textId="77777777" w:rsidR="009E05D6" w:rsidRDefault="009E05D6" w:rsidP="00C53631">
      <w:pPr>
        <w:rPr>
          <w:sz w:val="20"/>
          <w:szCs w:val="20"/>
          <w:lang w:val="en-US"/>
        </w:rPr>
      </w:pPr>
    </w:p>
    <w:p w14:paraId="4B4F7A40" w14:textId="77777777" w:rsidR="009E05D6" w:rsidRDefault="009E05D6" w:rsidP="00C53631">
      <w:pPr>
        <w:rPr>
          <w:sz w:val="20"/>
          <w:szCs w:val="20"/>
          <w:lang w:val="en-US"/>
        </w:rPr>
      </w:pPr>
    </w:p>
    <w:p w14:paraId="64230A1D" w14:textId="77777777" w:rsidR="003413ED" w:rsidRDefault="003413ED" w:rsidP="00C53631">
      <w:pPr>
        <w:rPr>
          <w:sz w:val="20"/>
          <w:szCs w:val="20"/>
          <w:lang w:val="en-US"/>
        </w:rPr>
      </w:pPr>
    </w:p>
    <w:p w14:paraId="76FDBB3E" w14:textId="77777777" w:rsidR="003413ED" w:rsidRDefault="003413ED" w:rsidP="00C53631">
      <w:pPr>
        <w:rPr>
          <w:sz w:val="20"/>
          <w:szCs w:val="20"/>
          <w:lang w:val="en-US"/>
        </w:rPr>
      </w:pPr>
    </w:p>
    <w:p w14:paraId="5D46D14F" w14:textId="77777777" w:rsidR="000A6AC0" w:rsidRDefault="000A6AC0" w:rsidP="00C53631">
      <w:pPr>
        <w:rPr>
          <w:sz w:val="20"/>
          <w:szCs w:val="20"/>
          <w:lang w:val="en-US"/>
        </w:rPr>
      </w:pPr>
    </w:p>
    <w:p w14:paraId="13D82983" w14:textId="2F23D9B6" w:rsidR="000A6AC0" w:rsidRPr="004E7BE1" w:rsidRDefault="000A6AC0" w:rsidP="00AC3D95">
      <w:pPr>
        <w:tabs>
          <w:tab w:val="left" w:pos="5940"/>
        </w:tabs>
        <w:rPr>
          <w:b/>
          <w:bCs/>
          <w:sz w:val="36"/>
          <w:szCs w:val="36"/>
          <w:u w:val="single"/>
          <w:lang w:val="en-US"/>
        </w:rPr>
      </w:pPr>
      <w:r w:rsidRPr="004E7BE1">
        <w:rPr>
          <w:b/>
          <w:bCs/>
          <w:sz w:val="36"/>
          <w:szCs w:val="36"/>
          <w:u w:val="single"/>
          <w:lang w:val="en-US"/>
        </w:rPr>
        <w:t xml:space="preserve">SUPREME </w:t>
      </w:r>
      <w:r w:rsidR="00AC3D95" w:rsidRPr="004E7BE1">
        <w:rPr>
          <w:b/>
          <w:bCs/>
          <w:sz w:val="36"/>
          <w:szCs w:val="36"/>
          <w:u w:val="single"/>
          <w:lang w:val="en-US"/>
        </w:rPr>
        <w:t xml:space="preserve">RIDDEN FROM RINGS 1,2 &amp; </w:t>
      </w:r>
      <w:r w:rsidR="004E7BE1" w:rsidRPr="004E7BE1">
        <w:rPr>
          <w:b/>
          <w:bCs/>
          <w:sz w:val="36"/>
          <w:szCs w:val="36"/>
          <w:u w:val="single"/>
          <w:lang w:val="en-US"/>
        </w:rPr>
        <w:t>3</w:t>
      </w:r>
      <w:r w:rsidR="009E05D6">
        <w:rPr>
          <w:b/>
          <w:bCs/>
          <w:sz w:val="36"/>
          <w:szCs w:val="36"/>
          <w:u w:val="single"/>
          <w:lang w:val="en-US"/>
        </w:rPr>
        <w:t xml:space="preserve"> – Rug, Garland &amp; Purple sash</w:t>
      </w:r>
    </w:p>
    <w:p w14:paraId="631147A0" w14:textId="77777777" w:rsidR="00617706" w:rsidRDefault="0061770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72813428" w14:textId="77777777" w:rsidR="00617706" w:rsidRDefault="0061770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5970D9DA" w14:textId="77777777" w:rsidR="00617706" w:rsidRDefault="0061770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363D7343" w14:textId="77777777" w:rsidR="004E7BE1" w:rsidRDefault="004E7BE1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1CB24CCE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50AF795A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0CAAF4C0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5773F4FB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4BB4416B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44739B3C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6BEA5BA1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43B10C77" w14:textId="77777777" w:rsidR="009E05D6" w:rsidRDefault="009E05D6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16E4B219" w14:textId="77777777" w:rsidR="004E7BE1" w:rsidRDefault="004E7BE1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6476160F" w14:textId="063600C4" w:rsidR="00617706" w:rsidRDefault="00A244E7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RING 3 – JUDGE</w:t>
      </w:r>
      <w:r w:rsidR="004E7BE1">
        <w:rPr>
          <w:b/>
          <w:bCs/>
          <w:sz w:val="32"/>
          <w:szCs w:val="32"/>
          <w:u w:val="single"/>
          <w:lang w:val="en-US"/>
        </w:rPr>
        <w:t xml:space="preserve">: </w:t>
      </w:r>
      <w:r w:rsidR="006D1C84">
        <w:rPr>
          <w:b/>
          <w:bCs/>
          <w:sz w:val="32"/>
          <w:szCs w:val="32"/>
          <w:u w:val="single"/>
          <w:lang w:val="en-US"/>
        </w:rPr>
        <w:t xml:space="preserve">Vicki </w:t>
      </w:r>
      <w:proofErr w:type="spellStart"/>
      <w:r w:rsidR="006D1C84">
        <w:rPr>
          <w:b/>
          <w:bCs/>
          <w:sz w:val="32"/>
          <w:szCs w:val="32"/>
          <w:u w:val="single"/>
          <w:lang w:val="en-US"/>
        </w:rPr>
        <w:t>Mascord</w:t>
      </w:r>
      <w:proofErr w:type="spellEnd"/>
    </w:p>
    <w:p w14:paraId="628A2E5C" w14:textId="326E8660" w:rsidR="00A244E7" w:rsidRDefault="00A244E7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  <w:r w:rsidRPr="00A244E7">
        <w:rPr>
          <w:b/>
          <w:bCs/>
          <w:sz w:val="24"/>
          <w:szCs w:val="24"/>
          <w:u w:val="single"/>
          <w:lang w:val="en-US"/>
        </w:rPr>
        <w:t>STARTS AT APPROX 10AM</w:t>
      </w:r>
    </w:p>
    <w:p w14:paraId="27118149" w14:textId="01851249" w:rsidR="00A244E7" w:rsidRDefault="001A78C0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1    Novice Hack Two Years</w:t>
      </w:r>
    </w:p>
    <w:p w14:paraId="53FC9315" w14:textId="6E5D8DE8" w:rsidR="001A78C0" w:rsidRDefault="001A78C0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2    Novice Hack Three years</w:t>
      </w:r>
    </w:p>
    <w:p w14:paraId="7B38B128" w14:textId="51F7F097" w:rsidR="001A78C0" w:rsidRDefault="001A78C0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3    Hack C</w:t>
      </w:r>
      <w:r w:rsidR="00863809">
        <w:rPr>
          <w:lang w:val="en-US"/>
        </w:rPr>
        <w:t>olt Two Years</w:t>
      </w:r>
    </w:p>
    <w:p w14:paraId="33AEB894" w14:textId="07C41A4B" w:rsidR="00863809" w:rsidRDefault="00863809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4    Hack Filly Two years</w:t>
      </w:r>
    </w:p>
    <w:p w14:paraId="467FC68F" w14:textId="343F1E2D" w:rsidR="00863809" w:rsidRDefault="00863809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5    Hack Gelding Two Years</w:t>
      </w:r>
    </w:p>
    <w:p w14:paraId="569CD578" w14:textId="3445FAB0" w:rsidR="00863809" w:rsidRDefault="00863809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6    Hack Colt three years</w:t>
      </w:r>
    </w:p>
    <w:p w14:paraId="027564B9" w14:textId="754595EE" w:rsidR="00863809" w:rsidRDefault="00863809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7    Hack Filly Three Years</w:t>
      </w:r>
    </w:p>
    <w:p w14:paraId="52936BDA" w14:textId="54526E9A" w:rsidR="00863809" w:rsidRDefault="00863809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8    Hack Gelding Three Years</w:t>
      </w:r>
    </w:p>
    <w:p w14:paraId="33659420" w14:textId="5F45A538" w:rsidR="00DE4A73" w:rsidRPr="00C947B3" w:rsidRDefault="00DE4A73" w:rsidP="00AC3D95">
      <w:pPr>
        <w:tabs>
          <w:tab w:val="left" w:pos="5940"/>
        </w:tabs>
        <w:rPr>
          <w:sz w:val="28"/>
          <w:szCs w:val="28"/>
          <w:vertAlign w:val="subscript"/>
          <w:lang w:val="en-US"/>
        </w:rPr>
      </w:pPr>
      <w:r w:rsidRPr="00DE4A73">
        <w:rPr>
          <w:b/>
          <w:bCs/>
          <w:sz w:val="24"/>
          <w:szCs w:val="24"/>
          <w:u w:val="single"/>
          <w:lang w:val="en-US"/>
        </w:rPr>
        <w:t>CHAMPION &amp; RES CHAMPION HACK 3 YEARS &amp; UNDER</w:t>
      </w:r>
      <w:r w:rsidR="00603C5D">
        <w:rPr>
          <w:b/>
          <w:bCs/>
          <w:sz w:val="24"/>
          <w:szCs w:val="24"/>
          <w:u w:val="single"/>
          <w:lang w:val="en-US"/>
        </w:rPr>
        <w:t xml:space="preserve"> </w:t>
      </w:r>
      <w:r w:rsidR="00C947B3">
        <w:rPr>
          <w:b/>
          <w:bCs/>
          <w:sz w:val="24"/>
          <w:szCs w:val="24"/>
          <w:u w:val="single"/>
          <w:lang w:val="en-US"/>
        </w:rPr>
        <w:t>–</w:t>
      </w:r>
      <w:r w:rsidR="002151E4">
        <w:rPr>
          <w:b/>
          <w:bCs/>
          <w:sz w:val="24"/>
          <w:szCs w:val="24"/>
          <w:u w:val="single"/>
          <w:lang w:val="en-US"/>
        </w:rPr>
        <w:t xml:space="preserve"> </w:t>
      </w:r>
    </w:p>
    <w:p w14:paraId="7A7F9C8C" w14:textId="77777777" w:rsidR="00845834" w:rsidRDefault="00845834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4B6E3251" w14:textId="4FC03704" w:rsidR="00845834" w:rsidRDefault="00845834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 xml:space="preserve">3.9     Novice Working </w:t>
      </w:r>
      <w:r w:rsidR="008D3142">
        <w:rPr>
          <w:lang w:val="en-US"/>
        </w:rPr>
        <w:t>Two</w:t>
      </w:r>
      <w:r>
        <w:rPr>
          <w:lang w:val="en-US"/>
        </w:rPr>
        <w:t xml:space="preserve"> Years</w:t>
      </w:r>
    </w:p>
    <w:p w14:paraId="3662E10E" w14:textId="00F061A7" w:rsidR="00845834" w:rsidRDefault="00845834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 xml:space="preserve">3.10   Novice Working </w:t>
      </w:r>
      <w:r w:rsidR="008D3142">
        <w:rPr>
          <w:lang w:val="en-US"/>
        </w:rPr>
        <w:t>Three</w:t>
      </w:r>
      <w:r>
        <w:rPr>
          <w:lang w:val="en-US"/>
        </w:rPr>
        <w:t xml:space="preserve"> Years</w:t>
      </w:r>
    </w:p>
    <w:p w14:paraId="3E7A2EF4" w14:textId="090B5242" w:rsidR="00845834" w:rsidRDefault="00845834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 xml:space="preserve">3.11   Working Colt </w:t>
      </w:r>
      <w:r w:rsidR="008D3142">
        <w:rPr>
          <w:lang w:val="en-US"/>
        </w:rPr>
        <w:t>Two</w:t>
      </w:r>
      <w:r w:rsidR="0084773C">
        <w:rPr>
          <w:lang w:val="en-US"/>
        </w:rPr>
        <w:t xml:space="preserve"> Years</w:t>
      </w:r>
    </w:p>
    <w:p w14:paraId="5492F1D5" w14:textId="3F4BC6F1" w:rsidR="0084773C" w:rsidRDefault="0084773C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 xml:space="preserve">3.12    Working Filly </w:t>
      </w:r>
      <w:r w:rsidR="008D3142">
        <w:rPr>
          <w:lang w:val="en-US"/>
        </w:rPr>
        <w:t>Two</w:t>
      </w:r>
      <w:r>
        <w:rPr>
          <w:lang w:val="en-US"/>
        </w:rPr>
        <w:t xml:space="preserve"> Years</w:t>
      </w:r>
    </w:p>
    <w:p w14:paraId="75CD056A" w14:textId="1FE5D750" w:rsidR="0084773C" w:rsidRDefault="0084773C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 xml:space="preserve">3.13    Working Gelding </w:t>
      </w:r>
      <w:r w:rsidR="008D3142">
        <w:rPr>
          <w:lang w:val="en-US"/>
        </w:rPr>
        <w:t>Two</w:t>
      </w:r>
      <w:r>
        <w:rPr>
          <w:lang w:val="en-US"/>
        </w:rPr>
        <w:t xml:space="preserve"> Years</w:t>
      </w:r>
    </w:p>
    <w:p w14:paraId="665E445D" w14:textId="39B8955C" w:rsidR="0084773C" w:rsidRDefault="0084773C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14    Working Colt Three Years</w:t>
      </w:r>
    </w:p>
    <w:p w14:paraId="0EB8D3D3" w14:textId="1DD5DB26" w:rsidR="0084773C" w:rsidRDefault="0084773C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>3.15    Working Filly Three Years</w:t>
      </w:r>
    </w:p>
    <w:p w14:paraId="27B3C035" w14:textId="75390FC4" w:rsidR="0084773C" w:rsidRDefault="0084773C" w:rsidP="00AC3D95">
      <w:pPr>
        <w:tabs>
          <w:tab w:val="left" w:pos="5940"/>
        </w:tabs>
        <w:rPr>
          <w:lang w:val="en-US"/>
        </w:rPr>
      </w:pPr>
      <w:r>
        <w:rPr>
          <w:lang w:val="en-US"/>
        </w:rPr>
        <w:t xml:space="preserve">3.16    Working </w:t>
      </w:r>
      <w:r w:rsidR="008D3142">
        <w:rPr>
          <w:lang w:val="en-US"/>
        </w:rPr>
        <w:t>Gelding Three Years</w:t>
      </w:r>
    </w:p>
    <w:p w14:paraId="066BDC78" w14:textId="0DE03DF2" w:rsidR="00375C37" w:rsidRPr="000A7578" w:rsidRDefault="00375C37" w:rsidP="00AC3D95">
      <w:pPr>
        <w:tabs>
          <w:tab w:val="left" w:pos="5940"/>
        </w:tabs>
        <w:rPr>
          <w:sz w:val="20"/>
          <w:szCs w:val="20"/>
          <w:u w:val="single"/>
          <w:lang w:val="en-US"/>
        </w:rPr>
      </w:pPr>
      <w:r w:rsidRPr="00375C37">
        <w:rPr>
          <w:b/>
          <w:bCs/>
          <w:sz w:val="24"/>
          <w:szCs w:val="24"/>
          <w:u w:val="single"/>
          <w:lang w:val="en-US"/>
        </w:rPr>
        <w:t>CHAMPION &amp; RES CHAMPION WORKING 3 YEARS &amp; UNDER</w:t>
      </w:r>
      <w:r w:rsidR="000A7578">
        <w:rPr>
          <w:b/>
          <w:bCs/>
          <w:sz w:val="24"/>
          <w:szCs w:val="24"/>
          <w:u w:val="single"/>
          <w:lang w:val="en-US"/>
        </w:rPr>
        <w:t>-</w:t>
      </w:r>
    </w:p>
    <w:p w14:paraId="403EA78D" w14:textId="77777777" w:rsidR="009E26B9" w:rsidRDefault="009E26B9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571108C3" w14:textId="77777777" w:rsidR="009E26B9" w:rsidRPr="00A306B0" w:rsidRDefault="009E26B9" w:rsidP="009E26B9">
      <w:pPr>
        <w:tabs>
          <w:tab w:val="left" w:pos="5940"/>
        </w:tabs>
        <w:rPr>
          <w:b/>
          <w:bCs/>
          <w:sz w:val="28"/>
          <w:szCs w:val="28"/>
          <w:u w:val="single"/>
        </w:rPr>
      </w:pPr>
      <w:r w:rsidRPr="00EE533F">
        <w:rPr>
          <w:b/>
          <w:bCs/>
          <w:sz w:val="28"/>
          <w:szCs w:val="28"/>
          <w:u w:val="single"/>
          <w:lang w:val="en-US"/>
        </w:rPr>
        <w:t>FUTURITY WORKING PATTERN</w:t>
      </w:r>
      <w:r>
        <w:rPr>
          <w:b/>
          <w:bCs/>
          <w:sz w:val="28"/>
          <w:szCs w:val="28"/>
          <w:u w:val="single"/>
          <w:lang w:val="en-US"/>
        </w:rPr>
        <w:t>S</w:t>
      </w:r>
    </w:p>
    <w:p w14:paraId="4389FC54" w14:textId="77777777" w:rsidR="009E26B9" w:rsidRDefault="009E26B9" w:rsidP="009E26B9">
      <w:pPr>
        <w:tabs>
          <w:tab w:val="left" w:pos="5940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F2 - </w:t>
      </w:r>
      <w:r>
        <w:rPr>
          <w:sz w:val="28"/>
          <w:szCs w:val="28"/>
          <w:lang w:val="en-US"/>
        </w:rPr>
        <w:t xml:space="preserve">  Working </w:t>
      </w:r>
      <w:proofErr w:type="gramStart"/>
      <w:r>
        <w:rPr>
          <w:sz w:val="28"/>
          <w:szCs w:val="28"/>
          <w:lang w:val="en-US"/>
        </w:rPr>
        <w:t>Two year old</w:t>
      </w:r>
      <w:proofErr w:type="gramEnd"/>
      <w:r>
        <w:rPr>
          <w:sz w:val="28"/>
          <w:szCs w:val="28"/>
          <w:lang w:val="en-US"/>
        </w:rPr>
        <w:t xml:space="preserve"> Futurity Pattern WP1</w:t>
      </w:r>
    </w:p>
    <w:p w14:paraId="1FA1F40A" w14:textId="77777777" w:rsidR="009E26B9" w:rsidRDefault="009E26B9" w:rsidP="009E26B9">
      <w:pPr>
        <w:tabs>
          <w:tab w:val="left" w:pos="5940"/>
        </w:tabs>
        <w:rPr>
          <w:sz w:val="28"/>
          <w:szCs w:val="28"/>
          <w:lang w:val="en-US"/>
        </w:rPr>
      </w:pPr>
      <w:r w:rsidRPr="000F6878">
        <w:rPr>
          <w:sz w:val="28"/>
          <w:szCs w:val="28"/>
          <w:u w:val="single"/>
          <w:lang w:val="en-US"/>
        </w:rPr>
        <w:t>F3</w:t>
      </w:r>
      <w:r>
        <w:rPr>
          <w:sz w:val="28"/>
          <w:szCs w:val="28"/>
          <w:lang w:val="en-US"/>
        </w:rPr>
        <w:t xml:space="preserve"> -    Working </w:t>
      </w:r>
      <w:proofErr w:type="gramStart"/>
      <w:r>
        <w:rPr>
          <w:sz w:val="28"/>
          <w:szCs w:val="28"/>
          <w:lang w:val="en-US"/>
        </w:rPr>
        <w:t>Three year old</w:t>
      </w:r>
      <w:proofErr w:type="gramEnd"/>
      <w:r>
        <w:rPr>
          <w:sz w:val="28"/>
          <w:szCs w:val="28"/>
          <w:lang w:val="en-US"/>
        </w:rPr>
        <w:t xml:space="preserve"> Futurity Pattern WP3</w:t>
      </w:r>
    </w:p>
    <w:p w14:paraId="0C3273E2" w14:textId="77777777" w:rsidR="00A732B7" w:rsidRDefault="00A732B7" w:rsidP="009E26B9">
      <w:pPr>
        <w:tabs>
          <w:tab w:val="left" w:pos="5940"/>
        </w:tabs>
        <w:rPr>
          <w:sz w:val="28"/>
          <w:szCs w:val="28"/>
          <w:lang w:val="en-US"/>
        </w:rPr>
      </w:pPr>
    </w:p>
    <w:p w14:paraId="047E72C9" w14:textId="77777777" w:rsidR="00A732B7" w:rsidRDefault="00A732B7" w:rsidP="009E26B9">
      <w:pPr>
        <w:tabs>
          <w:tab w:val="left" w:pos="5940"/>
        </w:tabs>
        <w:rPr>
          <w:sz w:val="28"/>
          <w:szCs w:val="28"/>
          <w:lang w:val="en-US"/>
        </w:rPr>
      </w:pPr>
    </w:p>
    <w:p w14:paraId="4C64EE26" w14:textId="77777777" w:rsidR="009E26B9" w:rsidRDefault="009E26B9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398A697A" w14:textId="3C963638" w:rsidR="00855E93" w:rsidRPr="00A732B7" w:rsidRDefault="00855E93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  <w:r w:rsidRPr="00A732B7">
        <w:rPr>
          <w:b/>
          <w:bCs/>
          <w:sz w:val="32"/>
          <w:szCs w:val="32"/>
          <w:u w:val="single"/>
          <w:lang w:val="en-US"/>
        </w:rPr>
        <w:t xml:space="preserve">SUPREME </w:t>
      </w:r>
      <w:proofErr w:type="gramStart"/>
      <w:r w:rsidRPr="00A732B7">
        <w:rPr>
          <w:b/>
          <w:bCs/>
          <w:sz w:val="32"/>
          <w:szCs w:val="32"/>
          <w:u w:val="single"/>
          <w:lang w:val="en-US"/>
        </w:rPr>
        <w:t>RIDDEN  FROM</w:t>
      </w:r>
      <w:proofErr w:type="gramEnd"/>
      <w:r w:rsidRPr="00A732B7">
        <w:rPr>
          <w:b/>
          <w:bCs/>
          <w:sz w:val="32"/>
          <w:szCs w:val="32"/>
          <w:u w:val="single"/>
          <w:lang w:val="en-US"/>
        </w:rPr>
        <w:t xml:space="preserve"> RINGS 1,2 &amp; 3</w:t>
      </w:r>
      <w:r w:rsidR="00A732B7">
        <w:rPr>
          <w:b/>
          <w:bCs/>
          <w:sz w:val="32"/>
          <w:szCs w:val="32"/>
          <w:u w:val="single"/>
          <w:lang w:val="en-US"/>
        </w:rPr>
        <w:t xml:space="preserve"> – Rug, Garland &amp; Purple Sash</w:t>
      </w:r>
    </w:p>
    <w:p w14:paraId="6431F0DB" w14:textId="4068581B" w:rsidR="0066439A" w:rsidRDefault="0066439A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71F102D7" w14:textId="77777777" w:rsidR="00827572" w:rsidRDefault="00827572" w:rsidP="00AC3D95">
      <w:pPr>
        <w:tabs>
          <w:tab w:val="left" w:pos="5940"/>
        </w:tabs>
        <w:rPr>
          <w:sz w:val="28"/>
          <w:szCs w:val="28"/>
          <w:lang w:val="en-US"/>
        </w:rPr>
      </w:pPr>
    </w:p>
    <w:p w14:paraId="7ECE726A" w14:textId="77777777" w:rsidR="00902D3C" w:rsidRDefault="00902D3C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21B250FF" w14:textId="1D55C318" w:rsidR="00EE533F" w:rsidRDefault="000643F2" w:rsidP="00AC3D95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  <w:r w:rsidRPr="000643F2">
        <w:rPr>
          <w:b/>
          <w:bCs/>
          <w:sz w:val="32"/>
          <w:szCs w:val="32"/>
          <w:u w:val="single"/>
          <w:lang w:val="en-US"/>
        </w:rPr>
        <w:lastRenderedPageBreak/>
        <w:t xml:space="preserve">RING 4    </w:t>
      </w:r>
      <w:r w:rsidR="00CF3EAA">
        <w:rPr>
          <w:b/>
          <w:bCs/>
          <w:sz w:val="32"/>
          <w:szCs w:val="32"/>
          <w:u w:val="single"/>
          <w:lang w:val="en-US"/>
        </w:rPr>
        <w:t>Youth Ring</w:t>
      </w:r>
      <w:r w:rsidRPr="000643F2">
        <w:rPr>
          <w:b/>
          <w:bCs/>
          <w:sz w:val="32"/>
          <w:szCs w:val="32"/>
          <w:u w:val="single"/>
          <w:lang w:val="en-US"/>
        </w:rPr>
        <w:t xml:space="preserve">         JUDGE:</w:t>
      </w:r>
      <w:r w:rsidR="00DB1B6E">
        <w:rPr>
          <w:b/>
          <w:bCs/>
          <w:sz w:val="32"/>
          <w:szCs w:val="32"/>
          <w:u w:val="single"/>
          <w:lang w:val="en-US"/>
        </w:rPr>
        <w:t xml:space="preserve"> Lindy Walker</w:t>
      </w:r>
    </w:p>
    <w:p w14:paraId="46D307B9" w14:textId="44B84E2B" w:rsidR="000643F2" w:rsidRDefault="00CB3500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    Handler Under 8</w:t>
      </w:r>
    </w:p>
    <w:p w14:paraId="041599FF" w14:textId="43AD3E5E" w:rsidR="00CB3500" w:rsidRDefault="00CB3500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2    Handler 8 &amp; under 13</w:t>
      </w:r>
    </w:p>
    <w:p w14:paraId="417A62FA" w14:textId="6EB53644" w:rsidR="00CB3500" w:rsidRPr="00D51FD0" w:rsidRDefault="00CB3500" w:rsidP="00AC3D95">
      <w:pPr>
        <w:tabs>
          <w:tab w:val="left" w:pos="5940"/>
        </w:tabs>
        <w:rPr>
          <w:sz w:val="20"/>
          <w:szCs w:val="20"/>
          <w:lang w:val="en-US"/>
        </w:rPr>
      </w:pPr>
      <w:r w:rsidRPr="00D3157C">
        <w:rPr>
          <w:b/>
          <w:bCs/>
          <w:sz w:val="24"/>
          <w:szCs w:val="24"/>
          <w:u w:val="single"/>
          <w:lang w:val="en-US"/>
        </w:rPr>
        <w:t>CHAMPION &amp; RES CHAMPION HANDLER UNDER 13</w:t>
      </w:r>
      <w:r w:rsidR="009035EA" w:rsidRPr="00D3157C">
        <w:rPr>
          <w:b/>
          <w:bCs/>
          <w:sz w:val="24"/>
          <w:szCs w:val="24"/>
          <w:u w:val="single"/>
          <w:lang w:val="en-US"/>
        </w:rPr>
        <w:t xml:space="preserve"> </w:t>
      </w:r>
      <w:r w:rsidR="00D51FD0">
        <w:rPr>
          <w:b/>
          <w:bCs/>
          <w:sz w:val="24"/>
          <w:szCs w:val="24"/>
          <w:u w:val="single"/>
          <w:lang w:val="en-US"/>
        </w:rPr>
        <w:t>-</w:t>
      </w:r>
    </w:p>
    <w:p w14:paraId="1F225797" w14:textId="51294DEF" w:rsidR="00F128BE" w:rsidRDefault="00211103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3    Handler 13 &amp; under 15</w:t>
      </w:r>
    </w:p>
    <w:p w14:paraId="318E1360" w14:textId="77777777" w:rsidR="00A05340" w:rsidRDefault="00211103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4    Handler 15 &amp; under 18</w:t>
      </w:r>
    </w:p>
    <w:p w14:paraId="01A03D29" w14:textId="38EFC83D" w:rsidR="00D3157C" w:rsidRDefault="00D3157C" w:rsidP="00AC3D95">
      <w:pPr>
        <w:tabs>
          <w:tab w:val="left" w:pos="5940"/>
        </w:tabs>
        <w:rPr>
          <w:sz w:val="20"/>
          <w:szCs w:val="20"/>
          <w:lang w:val="en-US"/>
        </w:rPr>
      </w:pPr>
      <w:r w:rsidRPr="00D3157C">
        <w:rPr>
          <w:b/>
          <w:bCs/>
          <w:sz w:val="24"/>
          <w:szCs w:val="24"/>
          <w:u w:val="single"/>
          <w:lang w:val="en-US"/>
        </w:rPr>
        <w:t>CHAMPION &amp; RES CHAMPION HANDLER UNDER 18</w:t>
      </w:r>
      <w:r>
        <w:rPr>
          <w:sz w:val="20"/>
          <w:szCs w:val="20"/>
          <w:lang w:val="en-US"/>
        </w:rPr>
        <w:t xml:space="preserve"> </w:t>
      </w:r>
      <w:r w:rsidR="00A012DD">
        <w:rPr>
          <w:b/>
          <w:bCs/>
          <w:sz w:val="24"/>
          <w:szCs w:val="24"/>
          <w:u w:val="single"/>
          <w:lang w:val="en-US"/>
        </w:rPr>
        <w:t>-</w:t>
      </w:r>
    </w:p>
    <w:p w14:paraId="2894BD18" w14:textId="77777777" w:rsidR="00D3157C" w:rsidRDefault="00D3157C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6A19B12E" w14:textId="61E1979C" w:rsidR="006F0410" w:rsidRPr="00A012DD" w:rsidRDefault="006F0410" w:rsidP="00AC3D95">
      <w:pPr>
        <w:tabs>
          <w:tab w:val="left" w:pos="5940"/>
        </w:tabs>
        <w:rPr>
          <w:sz w:val="24"/>
          <w:szCs w:val="24"/>
          <w:lang w:val="en-US"/>
        </w:rPr>
      </w:pPr>
      <w:r w:rsidRPr="00816F2B">
        <w:rPr>
          <w:b/>
          <w:bCs/>
          <w:sz w:val="32"/>
          <w:szCs w:val="32"/>
          <w:u w:val="single"/>
          <w:lang w:val="en-US"/>
        </w:rPr>
        <w:t>ASHLA YOUTH</w:t>
      </w:r>
      <w:r w:rsidR="00816F2B">
        <w:rPr>
          <w:b/>
          <w:bCs/>
          <w:sz w:val="32"/>
          <w:szCs w:val="32"/>
          <w:u w:val="single"/>
          <w:lang w:val="en-US"/>
        </w:rPr>
        <w:t xml:space="preserve"> </w:t>
      </w:r>
      <w:r w:rsidR="00A012DD">
        <w:rPr>
          <w:b/>
          <w:bCs/>
          <w:sz w:val="32"/>
          <w:szCs w:val="32"/>
          <w:u w:val="single"/>
          <w:lang w:val="en-US"/>
        </w:rPr>
        <w:t xml:space="preserve">13-Under18 </w:t>
      </w:r>
      <w:r w:rsidR="00F23655">
        <w:rPr>
          <w:b/>
          <w:bCs/>
          <w:sz w:val="32"/>
          <w:szCs w:val="32"/>
          <w:u w:val="single"/>
          <w:lang w:val="en-US"/>
        </w:rPr>
        <w:t>–</w:t>
      </w:r>
      <w:r w:rsidR="00A012DD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02933C20" w14:textId="6A548237" w:rsidR="00B71D5D" w:rsidRDefault="00B71D5D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7348A34D" w14:textId="64BC22F6" w:rsidR="00536CFD" w:rsidRDefault="00536CFD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5    Novice Rider under </w:t>
      </w:r>
      <w:r w:rsidR="008F2D8C">
        <w:rPr>
          <w:sz w:val="20"/>
          <w:szCs w:val="20"/>
          <w:lang w:val="en-US"/>
        </w:rPr>
        <w:t>13</w:t>
      </w:r>
    </w:p>
    <w:p w14:paraId="39B71D90" w14:textId="56106782" w:rsidR="008F2D8C" w:rsidRDefault="008F2D8C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6    Rider Under 8</w:t>
      </w:r>
    </w:p>
    <w:p w14:paraId="291639CA" w14:textId="76B9FDD7" w:rsidR="008F2D8C" w:rsidRDefault="008F2D8C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7    Rider 8 to under 11</w:t>
      </w:r>
    </w:p>
    <w:p w14:paraId="794540DC" w14:textId="542D8DB7" w:rsidR="008F2D8C" w:rsidRDefault="008F2D8C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8    Rider 11 to Under 13</w:t>
      </w:r>
    </w:p>
    <w:p w14:paraId="62201A3F" w14:textId="574358D1" w:rsidR="008F2D8C" w:rsidRDefault="008F2D8C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9    Consolation Rider under 13 (has not won classes 4.5-</w:t>
      </w:r>
      <w:r w:rsidR="002D0F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4.8) </w:t>
      </w:r>
    </w:p>
    <w:p w14:paraId="337B30AB" w14:textId="26823881" w:rsidR="00680558" w:rsidRPr="003F148E" w:rsidRDefault="00680558" w:rsidP="00AC3D95">
      <w:pPr>
        <w:tabs>
          <w:tab w:val="left" w:pos="5940"/>
        </w:tabs>
        <w:rPr>
          <w:sz w:val="24"/>
          <w:szCs w:val="24"/>
          <w:lang w:val="en-US"/>
        </w:rPr>
      </w:pPr>
      <w:r w:rsidRPr="003F148E">
        <w:rPr>
          <w:b/>
          <w:bCs/>
          <w:sz w:val="24"/>
          <w:szCs w:val="24"/>
          <w:u w:val="single"/>
          <w:lang w:val="en-US"/>
        </w:rPr>
        <w:t>CHAMPION &amp; RES CHAMPION RIDER UNDER 13</w:t>
      </w:r>
      <w:r>
        <w:rPr>
          <w:sz w:val="20"/>
          <w:szCs w:val="20"/>
          <w:lang w:val="en-US"/>
        </w:rPr>
        <w:t xml:space="preserve"> </w:t>
      </w:r>
      <w:r w:rsidR="00830C54">
        <w:rPr>
          <w:sz w:val="20"/>
          <w:szCs w:val="20"/>
          <w:lang w:val="en-US"/>
        </w:rPr>
        <w:t>-</w:t>
      </w:r>
    </w:p>
    <w:p w14:paraId="492D812D" w14:textId="77777777" w:rsidR="009522D1" w:rsidRDefault="009522D1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09D50CD0" w14:textId="7B20A9BF" w:rsidR="00680558" w:rsidRDefault="006962A7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10  </w:t>
      </w:r>
      <w:r w:rsidR="00FA3E96">
        <w:rPr>
          <w:sz w:val="20"/>
          <w:szCs w:val="20"/>
          <w:lang w:val="en-US"/>
        </w:rPr>
        <w:t xml:space="preserve"> Novice Rider 13-under 18</w:t>
      </w:r>
    </w:p>
    <w:p w14:paraId="091791A8" w14:textId="5F527F1E" w:rsidR="00FA3E96" w:rsidRDefault="008759C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1   Rider 13 to under 15</w:t>
      </w:r>
    </w:p>
    <w:p w14:paraId="08B4DDCB" w14:textId="6562BAEF" w:rsidR="008759CB" w:rsidRDefault="008759C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2   Rider 15 to under 18</w:t>
      </w:r>
    </w:p>
    <w:p w14:paraId="4A76322B" w14:textId="135883F1" w:rsidR="00A924D7" w:rsidRDefault="00A924D7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13   Consolation Rider </w:t>
      </w:r>
      <w:r w:rsidR="00A05340">
        <w:rPr>
          <w:sz w:val="20"/>
          <w:szCs w:val="20"/>
          <w:lang w:val="en-US"/>
        </w:rPr>
        <w:t>13-Under 18</w:t>
      </w:r>
      <w:r w:rsidR="007E05AF">
        <w:rPr>
          <w:sz w:val="20"/>
          <w:szCs w:val="20"/>
          <w:lang w:val="en-US"/>
        </w:rPr>
        <w:t xml:space="preserve"> (has not won classes 4.10-4.12)</w:t>
      </w:r>
    </w:p>
    <w:p w14:paraId="7DA040FB" w14:textId="6CBE77DD" w:rsidR="008759CB" w:rsidRPr="003F148E" w:rsidRDefault="008759CB" w:rsidP="00AC3D95">
      <w:pPr>
        <w:tabs>
          <w:tab w:val="left" w:pos="5940"/>
        </w:tabs>
        <w:rPr>
          <w:sz w:val="20"/>
          <w:szCs w:val="20"/>
          <w:lang w:val="en-US"/>
        </w:rPr>
      </w:pPr>
      <w:r w:rsidRPr="0047248B">
        <w:rPr>
          <w:b/>
          <w:bCs/>
          <w:sz w:val="24"/>
          <w:szCs w:val="24"/>
          <w:u w:val="single"/>
          <w:lang w:val="en-US"/>
        </w:rPr>
        <w:t>CHAMPION &amp; RES CHAMPION RIDER UNDER 18</w:t>
      </w:r>
      <w:r w:rsidR="003F148E">
        <w:rPr>
          <w:b/>
          <w:bCs/>
          <w:sz w:val="24"/>
          <w:szCs w:val="24"/>
          <w:u w:val="single"/>
          <w:lang w:val="en-US"/>
        </w:rPr>
        <w:t>-</w:t>
      </w:r>
      <w:r w:rsidR="006A11B9">
        <w:rPr>
          <w:b/>
          <w:bCs/>
          <w:sz w:val="24"/>
          <w:szCs w:val="24"/>
          <w:u w:val="single"/>
          <w:lang w:val="en-US"/>
        </w:rPr>
        <w:t xml:space="preserve">  </w:t>
      </w:r>
    </w:p>
    <w:p w14:paraId="74FA46AA" w14:textId="77777777" w:rsidR="009522D1" w:rsidRDefault="009522D1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3A35A4A1" w14:textId="2E3B27C3" w:rsidR="009B78B7" w:rsidRDefault="009B78B7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</w:t>
      </w:r>
      <w:r w:rsidR="002A4DF1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   Novice Hack – rider to be under 13</w:t>
      </w:r>
    </w:p>
    <w:p w14:paraId="5E30177B" w14:textId="48D0F3F6" w:rsidR="009B78B7" w:rsidRDefault="009B78B7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</w:t>
      </w:r>
      <w:r w:rsidR="002A4DF1"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 xml:space="preserve">   Hack</w:t>
      </w:r>
      <w:r w:rsidR="00FE5E64">
        <w:rPr>
          <w:sz w:val="20"/>
          <w:szCs w:val="20"/>
          <w:lang w:val="en-US"/>
        </w:rPr>
        <w:t xml:space="preserve"> – rider to be under 8</w:t>
      </w:r>
    </w:p>
    <w:p w14:paraId="51B28DFD" w14:textId="19FAA679" w:rsidR="00FE5E64" w:rsidRDefault="00FE5E64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</w:t>
      </w:r>
      <w:r w:rsidR="002A4DF1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   Hack – rider to be 8-under 11</w:t>
      </w:r>
    </w:p>
    <w:p w14:paraId="6174DE76" w14:textId="54FB8E7D" w:rsidR="00816BC5" w:rsidRDefault="00FE5E64" w:rsidP="00816BC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</w:t>
      </w:r>
      <w:r w:rsidR="002A4DF1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 xml:space="preserve">   Hack – Rider to be 11 – under 13</w:t>
      </w:r>
    </w:p>
    <w:p w14:paraId="30CF49AC" w14:textId="4EEB55C2" w:rsidR="00816BC5" w:rsidRDefault="00816BC5" w:rsidP="00816BC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</w:t>
      </w:r>
      <w:r w:rsidR="002A4DF1"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 xml:space="preserve">   Consolation Hack – Rider to be under 13 (has not won classes 4.1</w:t>
      </w:r>
      <w:r w:rsidR="00C10C0B"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>-</w:t>
      </w:r>
      <w:r w:rsidR="007E05AF">
        <w:rPr>
          <w:sz w:val="20"/>
          <w:szCs w:val="20"/>
          <w:lang w:val="en-US"/>
        </w:rPr>
        <w:t>4.1</w:t>
      </w:r>
      <w:r w:rsidR="00C10C0B">
        <w:rPr>
          <w:sz w:val="20"/>
          <w:szCs w:val="20"/>
          <w:lang w:val="en-US"/>
        </w:rPr>
        <w:t>7</w:t>
      </w:r>
      <w:r w:rsidR="007E05AF">
        <w:rPr>
          <w:sz w:val="20"/>
          <w:szCs w:val="20"/>
          <w:lang w:val="en-US"/>
        </w:rPr>
        <w:t>)</w:t>
      </w:r>
    </w:p>
    <w:p w14:paraId="6995F818" w14:textId="620952AB" w:rsidR="00FE5E64" w:rsidRPr="006A11B9" w:rsidRDefault="00FE5E64" w:rsidP="00AC3D95">
      <w:pPr>
        <w:tabs>
          <w:tab w:val="left" w:pos="5940"/>
        </w:tabs>
        <w:rPr>
          <w:sz w:val="24"/>
          <w:szCs w:val="24"/>
          <w:lang w:val="en-US"/>
        </w:rPr>
      </w:pPr>
      <w:r w:rsidRPr="00CA6ED1">
        <w:rPr>
          <w:b/>
          <w:bCs/>
          <w:sz w:val="24"/>
          <w:szCs w:val="24"/>
          <w:u w:val="single"/>
          <w:lang w:val="en-US"/>
        </w:rPr>
        <w:t>CHAMPION &amp; RES CHAMPION HACK</w:t>
      </w:r>
      <w:r w:rsidR="00CA6ED1" w:rsidRPr="00CA6ED1">
        <w:rPr>
          <w:b/>
          <w:bCs/>
          <w:sz w:val="24"/>
          <w:szCs w:val="24"/>
          <w:u w:val="single"/>
          <w:lang w:val="en-US"/>
        </w:rPr>
        <w:t>-RIDER UNDER 13</w:t>
      </w:r>
      <w:r w:rsidR="00CA6ED1">
        <w:rPr>
          <w:sz w:val="20"/>
          <w:szCs w:val="20"/>
          <w:lang w:val="en-US"/>
        </w:rPr>
        <w:t xml:space="preserve"> </w:t>
      </w:r>
      <w:r w:rsidR="006A11B9">
        <w:rPr>
          <w:sz w:val="20"/>
          <w:szCs w:val="20"/>
          <w:lang w:val="en-US"/>
        </w:rPr>
        <w:t xml:space="preserve">– </w:t>
      </w:r>
    </w:p>
    <w:p w14:paraId="00887BD7" w14:textId="77777777" w:rsidR="009522D1" w:rsidRDefault="009522D1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09B80700" w14:textId="29A8384B" w:rsidR="00CA6ED1" w:rsidRDefault="00C54229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1</w:t>
      </w:r>
      <w:r w:rsidR="002A4DF1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 xml:space="preserve">   Novice Hack – rider to be 13 </w:t>
      </w:r>
      <w:r w:rsidR="003225A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nder 18</w:t>
      </w:r>
    </w:p>
    <w:p w14:paraId="0F76CD12" w14:textId="0C1CF90B" w:rsidR="003225AD" w:rsidRDefault="003225AD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</w:t>
      </w:r>
      <w:r w:rsidR="002A4DF1"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 xml:space="preserve">    Hack – Rider 13 -under 15</w:t>
      </w:r>
    </w:p>
    <w:p w14:paraId="695C1317" w14:textId="71DB7884" w:rsidR="003225AD" w:rsidRDefault="003225AD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</w:t>
      </w:r>
      <w:r w:rsidR="002A4DF1"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 xml:space="preserve">    Hack – Rider 15 -under 1</w:t>
      </w:r>
      <w:r w:rsidR="002A4DF1">
        <w:rPr>
          <w:sz w:val="20"/>
          <w:szCs w:val="20"/>
          <w:lang w:val="en-US"/>
        </w:rPr>
        <w:t>8</w:t>
      </w:r>
    </w:p>
    <w:p w14:paraId="5956272C" w14:textId="095BE889" w:rsidR="002A4DF1" w:rsidRDefault="00BC0BD4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22    Consolation Hack – Rider 13-under 18 (has not won classes 4.19-4.21)</w:t>
      </w:r>
    </w:p>
    <w:p w14:paraId="18D8D3F8" w14:textId="1AB54DDA" w:rsidR="003225AD" w:rsidRPr="00BF2205" w:rsidRDefault="003225AD" w:rsidP="00AC3D95">
      <w:pPr>
        <w:tabs>
          <w:tab w:val="left" w:pos="5940"/>
        </w:tabs>
        <w:rPr>
          <w:sz w:val="20"/>
          <w:szCs w:val="20"/>
          <w:lang w:val="en-US"/>
        </w:rPr>
      </w:pPr>
      <w:r w:rsidRPr="003225AD">
        <w:rPr>
          <w:b/>
          <w:bCs/>
          <w:sz w:val="24"/>
          <w:szCs w:val="24"/>
          <w:u w:val="single"/>
          <w:lang w:val="en-US"/>
        </w:rPr>
        <w:t>CHAMPION &amp; RES CHAMPION HACK-RIDER UNDER 18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 w:rsidR="00BF2205">
        <w:rPr>
          <w:sz w:val="24"/>
          <w:szCs w:val="24"/>
          <w:lang w:val="en-US"/>
        </w:rPr>
        <w:t>-</w:t>
      </w:r>
    </w:p>
    <w:p w14:paraId="4F630215" w14:textId="0B298849" w:rsidR="009522D1" w:rsidRDefault="00BC0BD4" w:rsidP="00AC3D95">
      <w:pPr>
        <w:tabs>
          <w:tab w:val="left" w:pos="5940"/>
        </w:tabs>
        <w:rPr>
          <w:sz w:val="20"/>
          <w:szCs w:val="20"/>
          <w:lang w:val="en-US"/>
        </w:rPr>
      </w:pPr>
      <w:r w:rsidRPr="00BC0BD4">
        <w:rPr>
          <w:b/>
          <w:bCs/>
          <w:sz w:val="32"/>
          <w:szCs w:val="32"/>
          <w:u w:val="single"/>
          <w:lang w:val="en-US"/>
        </w:rPr>
        <w:lastRenderedPageBreak/>
        <w:t>RING 4 CONTINUED</w:t>
      </w:r>
    </w:p>
    <w:p w14:paraId="4AD51EA2" w14:textId="77777777" w:rsidR="006D19BB" w:rsidRDefault="006D19BB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72BC5E8B" w14:textId="7B08C889" w:rsidR="006D19BB" w:rsidRDefault="006D19B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23   </w:t>
      </w:r>
      <w:r w:rsidR="00B740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ovice Working under 13</w:t>
      </w:r>
    </w:p>
    <w:p w14:paraId="7BB389D5" w14:textId="5EF1BDBC" w:rsidR="006D19BB" w:rsidRDefault="006D19B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24   </w:t>
      </w:r>
      <w:r w:rsidR="00B740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orking Under 8</w:t>
      </w:r>
    </w:p>
    <w:p w14:paraId="11E66117" w14:textId="27756D60" w:rsidR="006D19BB" w:rsidRDefault="006D19B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4.25  </w:t>
      </w:r>
      <w:r w:rsidR="00B740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Working 8 -Under 11</w:t>
      </w:r>
    </w:p>
    <w:p w14:paraId="4EA3E88E" w14:textId="7BF60046" w:rsidR="006D19BB" w:rsidRDefault="00B740A3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26    Working 11-under 13</w:t>
      </w:r>
    </w:p>
    <w:p w14:paraId="1B33F9A9" w14:textId="3148EEE5" w:rsidR="00B56FDC" w:rsidRDefault="00B56FDC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27    Consolation Working – Rider under 13</w:t>
      </w:r>
      <w:r w:rsidR="00A01281">
        <w:rPr>
          <w:sz w:val="20"/>
          <w:szCs w:val="20"/>
          <w:lang w:val="en-US"/>
        </w:rPr>
        <w:t xml:space="preserve"> – (has not won classes 4.23-4.26)</w:t>
      </w:r>
    </w:p>
    <w:p w14:paraId="3A4E1F5D" w14:textId="002C2098" w:rsidR="00B740A3" w:rsidRPr="006449D4" w:rsidRDefault="00B740A3" w:rsidP="00AC3D95">
      <w:pPr>
        <w:tabs>
          <w:tab w:val="left" w:pos="5940"/>
        </w:tabs>
        <w:rPr>
          <w:sz w:val="24"/>
          <w:szCs w:val="24"/>
          <w:lang w:val="en-US"/>
        </w:rPr>
      </w:pPr>
      <w:r w:rsidRPr="00B740A3">
        <w:rPr>
          <w:b/>
          <w:bCs/>
          <w:sz w:val="24"/>
          <w:szCs w:val="24"/>
          <w:u w:val="single"/>
          <w:lang w:val="en-US"/>
        </w:rPr>
        <w:t>CHAMPION &amp; RES CHAMPION WORKING-RIDER UNDER 13</w:t>
      </w:r>
      <w:r w:rsidR="003301AF" w:rsidRPr="006449D4">
        <w:rPr>
          <w:sz w:val="24"/>
          <w:szCs w:val="24"/>
          <w:lang w:val="en-US"/>
        </w:rPr>
        <w:t xml:space="preserve"> </w:t>
      </w:r>
    </w:p>
    <w:p w14:paraId="5F0C09BC" w14:textId="77777777" w:rsidR="00B740A3" w:rsidRDefault="00B740A3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4A87E8CA" w14:textId="5031CF66" w:rsidR="00B740A3" w:rsidRDefault="001C0EC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2</w:t>
      </w:r>
      <w:r w:rsidR="00B56FDC">
        <w:rPr>
          <w:sz w:val="20"/>
          <w:szCs w:val="20"/>
          <w:lang w:val="en-US"/>
        </w:rPr>
        <w:t>8</w:t>
      </w:r>
      <w:r>
        <w:rPr>
          <w:sz w:val="20"/>
          <w:szCs w:val="20"/>
          <w:lang w:val="en-US"/>
        </w:rPr>
        <w:t xml:space="preserve">    Novice Working 13 -Under 18</w:t>
      </w:r>
    </w:p>
    <w:p w14:paraId="52C86AC9" w14:textId="51DA6769" w:rsidR="001C0ECB" w:rsidRDefault="001C0EC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2</w:t>
      </w:r>
      <w:r w:rsidR="00B56FDC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 xml:space="preserve">    Working 13-under 15</w:t>
      </w:r>
    </w:p>
    <w:p w14:paraId="664CA487" w14:textId="16963367" w:rsidR="00917FFA" w:rsidRDefault="001C0ECB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</w:t>
      </w:r>
      <w:r w:rsidR="00B56FDC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 xml:space="preserve">    Working 15 </w:t>
      </w:r>
      <w:r w:rsidR="00F62E96">
        <w:rPr>
          <w:sz w:val="20"/>
          <w:szCs w:val="20"/>
          <w:lang w:val="en-US"/>
        </w:rPr>
        <w:t>-Under 18</w:t>
      </w:r>
    </w:p>
    <w:p w14:paraId="5A7E57BE" w14:textId="2CD70CF7" w:rsidR="00917FFA" w:rsidRDefault="00917FFA" w:rsidP="00AC3D95">
      <w:pPr>
        <w:tabs>
          <w:tab w:val="left" w:pos="594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.31    Consolation Working – Rider 13-Under 18 – (has not won classes 4.28-4.3</w:t>
      </w:r>
      <w:r w:rsidR="00A01281">
        <w:rPr>
          <w:sz w:val="20"/>
          <w:szCs w:val="20"/>
          <w:lang w:val="en-US"/>
        </w:rPr>
        <w:t>0)</w:t>
      </w:r>
    </w:p>
    <w:p w14:paraId="2C435CCB" w14:textId="5157D13E" w:rsidR="00F62E96" w:rsidRPr="006449D4" w:rsidRDefault="00F62E96" w:rsidP="00AC3D95">
      <w:pPr>
        <w:tabs>
          <w:tab w:val="left" w:pos="5940"/>
        </w:tabs>
        <w:rPr>
          <w:sz w:val="20"/>
          <w:szCs w:val="20"/>
          <w:lang w:val="en-US"/>
        </w:rPr>
      </w:pPr>
      <w:r w:rsidRPr="00F62E96">
        <w:rPr>
          <w:b/>
          <w:bCs/>
          <w:sz w:val="24"/>
          <w:szCs w:val="24"/>
          <w:u w:val="single"/>
          <w:lang w:val="en-US"/>
        </w:rPr>
        <w:t xml:space="preserve">CHAMPION &amp; RES CHAMPION WORKING – RIDER UNDER 18 </w:t>
      </w:r>
    </w:p>
    <w:p w14:paraId="2F83F118" w14:textId="77777777" w:rsidR="00F62E96" w:rsidRDefault="00F62E96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685287F2" w14:textId="77777777" w:rsidR="006449D4" w:rsidRDefault="006449D4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5672BE06" w14:textId="77777777" w:rsidR="006449D4" w:rsidRDefault="006449D4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67B240F0" w14:textId="77777777" w:rsidR="00F62E96" w:rsidRDefault="00F62E96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026DE3E7" w14:textId="77777777" w:rsidR="00F62E96" w:rsidRDefault="00F62E96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69194661" w14:textId="77655619" w:rsidR="00F62E96" w:rsidRPr="006449D4" w:rsidRDefault="00F62E96" w:rsidP="00AC3D95">
      <w:pPr>
        <w:tabs>
          <w:tab w:val="left" w:pos="5940"/>
        </w:tabs>
        <w:rPr>
          <w:sz w:val="40"/>
          <w:szCs w:val="40"/>
          <w:lang w:val="en-US"/>
        </w:rPr>
      </w:pPr>
      <w:r w:rsidRPr="006449D4">
        <w:rPr>
          <w:b/>
          <w:bCs/>
          <w:sz w:val="40"/>
          <w:szCs w:val="40"/>
          <w:u w:val="single"/>
          <w:lang w:val="en-US"/>
        </w:rPr>
        <w:t>SUPREME RIDDEN YOUTH</w:t>
      </w:r>
      <w:r w:rsidR="00D66D52" w:rsidRPr="006449D4">
        <w:rPr>
          <w:b/>
          <w:bCs/>
          <w:sz w:val="40"/>
          <w:szCs w:val="40"/>
          <w:u w:val="single"/>
          <w:lang w:val="en-US"/>
        </w:rPr>
        <w:t xml:space="preserve"> – </w:t>
      </w:r>
      <w:r w:rsidR="00D66D52" w:rsidRPr="006449D4">
        <w:rPr>
          <w:sz w:val="40"/>
          <w:szCs w:val="40"/>
          <w:lang w:val="en-US"/>
        </w:rPr>
        <w:t>From all ridden youth champions</w:t>
      </w:r>
    </w:p>
    <w:p w14:paraId="55089B89" w14:textId="5FA4A3FB" w:rsidR="006449D4" w:rsidRPr="006449D4" w:rsidRDefault="006449D4" w:rsidP="00AC3D95">
      <w:pPr>
        <w:tabs>
          <w:tab w:val="left" w:pos="5940"/>
        </w:tabs>
        <w:rPr>
          <w:b/>
          <w:bCs/>
          <w:sz w:val="32"/>
          <w:szCs w:val="32"/>
          <w:lang w:val="en-US"/>
        </w:rPr>
      </w:pPr>
      <w:r w:rsidRPr="006449D4">
        <w:rPr>
          <w:b/>
          <w:bCs/>
          <w:sz w:val="32"/>
          <w:szCs w:val="32"/>
          <w:lang w:val="en-US"/>
        </w:rPr>
        <w:t>Winner receives Supreme Rug, Garland &amp; Broad Purple Sash and Bridle Bag</w:t>
      </w:r>
    </w:p>
    <w:p w14:paraId="4F34248F" w14:textId="77777777" w:rsidR="00B740A3" w:rsidRPr="00BC0BD4" w:rsidRDefault="00B740A3" w:rsidP="00AC3D95">
      <w:pPr>
        <w:tabs>
          <w:tab w:val="left" w:pos="5940"/>
        </w:tabs>
        <w:rPr>
          <w:sz w:val="20"/>
          <w:szCs w:val="20"/>
          <w:lang w:val="en-US"/>
        </w:rPr>
      </w:pPr>
    </w:p>
    <w:p w14:paraId="590078F2" w14:textId="77777777" w:rsidR="00680558" w:rsidRPr="00B84333" w:rsidRDefault="00680558" w:rsidP="00AC3D95">
      <w:pPr>
        <w:tabs>
          <w:tab w:val="left" w:pos="5940"/>
        </w:tabs>
        <w:rPr>
          <w:sz w:val="32"/>
          <w:szCs w:val="32"/>
          <w:lang w:val="en-US"/>
        </w:rPr>
      </w:pPr>
    </w:p>
    <w:p w14:paraId="0993D066" w14:textId="77777777" w:rsidR="00845834" w:rsidRDefault="00845834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7390F536" w14:textId="77777777" w:rsidR="00845834" w:rsidRDefault="00845834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2D81DFA3" w14:textId="77777777" w:rsidR="00902D3C" w:rsidRDefault="00902D3C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7C3ABE37" w14:textId="77777777" w:rsidR="00902D3C" w:rsidRDefault="00902D3C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p w14:paraId="471E4025" w14:textId="77777777" w:rsidR="00263FB6" w:rsidRDefault="00263FB6" w:rsidP="00902D3C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1A42B01F" w14:textId="77777777" w:rsidR="00263FB6" w:rsidRDefault="00263FB6" w:rsidP="00902D3C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2EA14306" w14:textId="77777777" w:rsidR="00263FB6" w:rsidRDefault="00263FB6" w:rsidP="00902D3C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1D56DDE5" w14:textId="77777777" w:rsidR="00263FB6" w:rsidRDefault="00263FB6" w:rsidP="00902D3C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0351E93F" w14:textId="77777777" w:rsidR="00263FB6" w:rsidRDefault="00263FB6" w:rsidP="00902D3C">
      <w:pPr>
        <w:tabs>
          <w:tab w:val="left" w:pos="5940"/>
        </w:tabs>
        <w:rPr>
          <w:b/>
          <w:bCs/>
          <w:sz w:val="32"/>
          <w:szCs w:val="32"/>
          <w:u w:val="single"/>
          <w:lang w:val="en-US"/>
        </w:rPr>
      </w:pPr>
    </w:p>
    <w:p w14:paraId="164D9322" w14:textId="3BCA1477" w:rsidR="00902D3C" w:rsidRDefault="00902D3C" w:rsidP="00902D3C">
      <w:pPr>
        <w:tabs>
          <w:tab w:val="left" w:pos="5940"/>
        </w:tabs>
        <w:rPr>
          <w:b/>
          <w:bCs/>
          <w:sz w:val="32"/>
          <w:szCs w:val="32"/>
          <w:lang w:val="en-US"/>
        </w:rPr>
      </w:pPr>
      <w:r w:rsidRPr="00AD6D0F">
        <w:rPr>
          <w:b/>
          <w:bCs/>
          <w:sz w:val="36"/>
          <w:szCs w:val="36"/>
          <w:u w:val="single"/>
          <w:lang w:val="en-US"/>
        </w:rPr>
        <w:lastRenderedPageBreak/>
        <w:t>DRESSAGE</w:t>
      </w:r>
      <w:r>
        <w:rPr>
          <w:sz w:val="32"/>
          <w:szCs w:val="32"/>
          <w:lang w:val="en-US"/>
        </w:rPr>
        <w:t xml:space="preserve"> – Top </w:t>
      </w:r>
      <w:proofErr w:type="gramStart"/>
      <w:r>
        <w:rPr>
          <w:sz w:val="32"/>
          <w:szCs w:val="32"/>
          <w:lang w:val="en-US"/>
        </w:rPr>
        <w:t xml:space="preserve">Arena  </w:t>
      </w:r>
      <w:r w:rsidRPr="00AD6D0F">
        <w:rPr>
          <w:b/>
          <w:bCs/>
          <w:sz w:val="32"/>
          <w:szCs w:val="32"/>
          <w:lang w:val="en-US"/>
        </w:rPr>
        <w:t>JUDGE</w:t>
      </w:r>
      <w:proofErr w:type="gramEnd"/>
      <w:r>
        <w:rPr>
          <w:sz w:val="32"/>
          <w:szCs w:val="32"/>
          <w:lang w:val="en-US"/>
        </w:rPr>
        <w:t xml:space="preserve">: Megan Pratt           </w:t>
      </w:r>
      <w:r w:rsidRPr="00A64703">
        <w:rPr>
          <w:b/>
          <w:bCs/>
          <w:sz w:val="32"/>
          <w:szCs w:val="32"/>
          <w:lang w:val="en-US"/>
        </w:rPr>
        <w:t xml:space="preserve">FROM </w:t>
      </w:r>
      <w:r w:rsidR="00263FB6">
        <w:rPr>
          <w:b/>
          <w:bCs/>
          <w:sz w:val="32"/>
          <w:szCs w:val="32"/>
          <w:lang w:val="en-US"/>
        </w:rPr>
        <w:t xml:space="preserve">Approx </w:t>
      </w:r>
      <w:r w:rsidR="00AD6D0F">
        <w:rPr>
          <w:b/>
          <w:bCs/>
          <w:sz w:val="32"/>
          <w:szCs w:val="32"/>
          <w:lang w:val="en-US"/>
        </w:rPr>
        <w:t xml:space="preserve">9.30 </w:t>
      </w:r>
      <w:r w:rsidRPr="00A64703">
        <w:rPr>
          <w:b/>
          <w:bCs/>
          <w:sz w:val="32"/>
          <w:szCs w:val="32"/>
          <w:lang w:val="en-US"/>
        </w:rPr>
        <w:t>am-2pm</w:t>
      </w:r>
    </w:p>
    <w:p w14:paraId="0FD0DFE8" w14:textId="77777777" w:rsidR="00AD6D0F" w:rsidRDefault="00AD6D0F" w:rsidP="00902D3C">
      <w:pPr>
        <w:tabs>
          <w:tab w:val="left" w:pos="5940"/>
        </w:tabs>
        <w:rPr>
          <w:b/>
          <w:bCs/>
          <w:sz w:val="32"/>
          <w:szCs w:val="32"/>
          <w:lang w:val="en-US"/>
        </w:rPr>
      </w:pPr>
    </w:p>
    <w:p w14:paraId="08B6EA83" w14:textId="77777777" w:rsidR="00AD6D0F" w:rsidRDefault="00AD6D0F" w:rsidP="00902D3C">
      <w:pPr>
        <w:tabs>
          <w:tab w:val="left" w:pos="5940"/>
        </w:tabs>
        <w:rPr>
          <w:sz w:val="32"/>
          <w:szCs w:val="32"/>
          <w:lang w:val="en-US"/>
        </w:rPr>
      </w:pPr>
    </w:p>
    <w:p w14:paraId="39123740" w14:textId="7BF49E2B" w:rsidR="00902D3C" w:rsidRDefault="00902D3C" w:rsidP="00902D3C">
      <w:pPr>
        <w:tabs>
          <w:tab w:val="left" w:pos="594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.1    Preliminary - 1.2 </w:t>
      </w:r>
      <w:r w:rsidR="00E412E4">
        <w:rPr>
          <w:sz w:val="32"/>
          <w:szCs w:val="32"/>
          <w:lang w:val="en-US"/>
        </w:rPr>
        <w:t>– Winner rug &amp; Dressage Sashes &amp; bags Calm P</w:t>
      </w:r>
      <w:r w:rsidR="005138BE">
        <w:rPr>
          <w:sz w:val="32"/>
          <w:szCs w:val="32"/>
          <w:lang w:val="en-US"/>
        </w:rPr>
        <w:t xml:space="preserve"> 2nd</w:t>
      </w:r>
      <w:r w:rsidR="00E412E4">
        <w:rPr>
          <w:sz w:val="32"/>
          <w:szCs w:val="32"/>
          <w:lang w:val="en-US"/>
        </w:rPr>
        <w:t>-5</w:t>
      </w:r>
      <w:r w:rsidR="00E412E4" w:rsidRPr="00AD6D0F">
        <w:rPr>
          <w:sz w:val="32"/>
          <w:szCs w:val="32"/>
          <w:vertAlign w:val="superscript"/>
          <w:lang w:val="en-US"/>
        </w:rPr>
        <w:t>th</w:t>
      </w:r>
    </w:p>
    <w:p w14:paraId="0E1ABF34" w14:textId="77777777" w:rsidR="00AD6D0F" w:rsidRPr="00112CA0" w:rsidRDefault="00AD6D0F" w:rsidP="00902D3C">
      <w:pPr>
        <w:tabs>
          <w:tab w:val="left" w:pos="5940"/>
        </w:tabs>
        <w:rPr>
          <w:sz w:val="28"/>
          <w:szCs w:val="28"/>
          <w:lang w:val="en-US"/>
        </w:rPr>
      </w:pPr>
    </w:p>
    <w:p w14:paraId="0ADE5910" w14:textId="7070AA72" w:rsidR="00902D3C" w:rsidRDefault="00902D3C" w:rsidP="00902D3C">
      <w:pPr>
        <w:tabs>
          <w:tab w:val="left" w:pos="5940"/>
        </w:tabs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D.2    </w:t>
      </w:r>
      <w:proofErr w:type="gramStart"/>
      <w:r>
        <w:rPr>
          <w:sz w:val="32"/>
          <w:szCs w:val="32"/>
          <w:lang w:val="en-US"/>
        </w:rPr>
        <w:t>Novice  -</w:t>
      </w:r>
      <w:proofErr w:type="gramEnd"/>
      <w:r>
        <w:rPr>
          <w:sz w:val="32"/>
          <w:szCs w:val="32"/>
          <w:lang w:val="en-US"/>
        </w:rPr>
        <w:t xml:space="preserve"> 2.1</w:t>
      </w:r>
      <w:r w:rsidR="00E412E4">
        <w:rPr>
          <w:sz w:val="32"/>
          <w:szCs w:val="32"/>
          <w:lang w:val="en-US"/>
        </w:rPr>
        <w:t xml:space="preserve"> – Winner rug &amp; Dressage Sashes &amp; Bags Calm P -</w:t>
      </w:r>
      <w:r w:rsidR="005138BE">
        <w:rPr>
          <w:sz w:val="32"/>
          <w:szCs w:val="32"/>
          <w:lang w:val="en-US"/>
        </w:rPr>
        <w:t>2</w:t>
      </w:r>
      <w:r w:rsidR="005138BE">
        <w:rPr>
          <w:sz w:val="32"/>
          <w:szCs w:val="32"/>
          <w:vertAlign w:val="superscript"/>
          <w:lang w:val="en-US"/>
        </w:rPr>
        <w:t>nd</w:t>
      </w:r>
      <w:r w:rsidR="00E412E4">
        <w:rPr>
          <w:sz w:val="32"/>
          <w:szCs w:val="32"/>
          <w:lang w:val="en-US"/>
        </w:rPr>
        <w:t xml:space="preserve"> – 5</w:t>
      </w:r>
      <w:r w:rsidR="00E412E4" w:rsidRPr="00E412E4">
        <w:rPr>
          <w:sz w:val="32"/>
          <w:szCs w:val="32"/>
          <w:vertAlign w:val="superscript"/>
          <w:lang w:val="en-US"/>
        </w:rPr>
        <w:t>th</w:t>
      </w:r>
      <w:r w:rsidR="00E412E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    </w:t>
      </w:r>
    </w:p>
    <w:p w14:paraId="407652A6" w14:textId="77777777" w:rsidR="00902D3C" w:rsidRPr="00DE4A73" w:rsidRDefault="00902D3C" w:rsidP="00AC3D95">
      <w:pPr>
        <w:tabs>
          <w:tab w:val="left" w:pos="5940"/>
        </w:tabs>
        <w:rPr>
          <w:b/>
          <w:bCs/>
          <w:sz w:val="24"/>
          <w:szCs w:val="24"/>
          <w:u w:val="single"/>
          <w:lang w:val="en-US"/>
        </w:rPr>
      </w:pPr>
    </w:p>
    <w:sectPr w:rsidR="00902D3C" w:rsidRPr="00DE4A73" w:rsidSect="00290A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B55A8"/>
    <w:multiLevelType w:val="multilevel"/>
    <w:tmpl w:val="CA84E74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1F1476"/>
    <w:multiLevelType w:val="multilevel"/>
    <w:tmpl w:val="5D561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2" w15:restartNumberingAfterBreak="0">
    <w:nsid w:val="6F957760"/>
    <w:multiLevelType w:val="multilevel"/>
    <w:tmpl w:val="66ECD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55175609">
    <w:abstractNumId w:val="2"/>
  </w:num>
  <w:num w:numId="2" w16cid:durableId="1483084484">
    <w:abstractNumId w:val="0"/>
  </w:num>
  <w:num w:numId="3" w16cid:durableId="81783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2E"/>
    <w:rsid w:val="000039EB"/>
    <w:rsid w:val="0004072F"/>
    <w:rsid w:val="00040B39"/>
    <w:rsid w:val="00043B1C"/>
    <w:rsid w:val="000643F2"/>
    <w:rsid w:val="00071812"/>
    <w:rsid w:val="000852FC"/>
    <w:rsid w:val="00087EEC"/>
    <w:rsid w:val="000A6AC0"/>
    <w:rsid w:val="000A7578"/>
    <w:rsid w:val="000D7EF1"/>
    <w:rsid w:val="000F23F1"/>
    <w:rsid w:val="000F6878"/>
    <w:rsid w:val="00112CA0"/>
    <w:rsid w:val="00120346"/>
    <w:rsid w:val="001232D6"/>
    <w:rsid w:val="00137AF3"/>
    <w:rsid w:val="0014181C"/>
    <w:rsid w:val="00146CC4"/>
    <w:rsid w:val="00156691"/>
    <w:rsid w:val="00180DCE"/>
    <w:rsid w:val="001A1CE1"/>
    <w:rsid w:val="001A78C0"/>
    <w:rsid w:val="001C0ECB"/>
    <w:rsid w:val="001C43C2"/>
    <w:rsid w:val="00211103"/>
    <w:rsid w:val="002151E4"/>
    <w:rsid w:val="00243EB3"/>
    <w:rsid w:val="00252E5E"/>
    <w:rsid w:val="002562F5"/>
    <w:rsid w:val="002603BA"/>
    <w:rsid w:val="00263FB6"/>
    <w:rsid w:val="00281920"/>
    <w:rsid w:val="00290A63"/>
    <w:rsid w:val="002912EB"/>
    <w:rsid w:val="002A25BE"/>
    <w:rsid w:val="002A4DF1"/>
    <w:rsid w:val="002C7CFF"/>
    <w:rsid w:val="002D0F83"/>
    <w:rsid w:val="002D1AD8"/>
    <w:rsid w:val="002E042E"/>
    <w:rsid w:val="002E2E0D"/>
    <w:rsid w:val="003010FB"/>
    <w:rsid w:val="003225AD"/>
    <w:rsid w:val="003301AF"/>
    <w:rsid w:val="003413ED"/>
    <w:rsid w:val="00355E64"/>
    <w:rsid w:val="00371719"/>
    <w:rsid w:val="003737B7"/>
    <w:rsid w:val="00375C37"/>
    <w:rsid w:val="00377C8D"/>
    <w:rsid w:val="00382C7D"/>
    <w:rsid w:val="003E0F39"/>
    <w:rsid w:val="003E2527"/>
    <w:rsid w:val="003E59B0"/>
    <w:rsid w:val="003F148E"/>
    <w:rsid w:val="003F1D3A"/>
    <w:rsid w:val="00402DF8"/>
    <w:rsid w:val="00427BC5"/>
    <w:rsid w:val="00443E72"/>
    <w:rsid w:val="004539AF"/>
    <w:rsid w:val="0047248B"/>
    <w:rsid w:val="00485883"/>
    <w:rsid w:val="00485D84"/>
    <w:rsid w:val="00495336"/>
    <w:rsid w:val="00497773"/>
    <w:rsid w:val="004B5F37"/>
    <w:rsid w:val="004D12FE"/>
    <w:rsid w:val="004E7BE1"/>
    <w:rsid w:val="004F4324"/>
    <w:rsid w:val="00507CB5"/>
    <w:rsid w:val="005138BE"/>
    <w:rsid w:val="005173DD"/>
    <w:rsid w:val="00527D30"/>
    <w:rsid w:val="00536CFD"/>
    <w:rsid w:val="00585E71"/>
    <w:rsid w:val="005A1233"/>
    <w:rsid w:val="005B4786"/>
    <w:rsid w:val="005C79E8"/>
    <w:rsid w:val="005F5810"/>
    <w:rsid w:val="00603C5D"/>
    <w:rsid w:val="00616B5B"/>
    <w:rsid w:val="00617706"/>
    <w:rsid w:val="00626C58"/>
    <w:rsid w:val="00627DF2"/>
    <w:rsid w:val="00640CB6"/>
    <w:rsid w:val="006449D4"/>
    <w:rsid w:val="00657535"/>
    <w:rsid w:val="00662275"/>
    <w:rsid w:val="0066439A"/>
    <w:rsid w:val="00680558"/>
    <w:rsid w:val="006869B7"/>
    <w:rsid w:val="006962A7"/>
    <w:rsid w:val="006977B3"/>
    <w:rsid w:val="006A11B9"/>
    <w:rsid w:val="006A4AAC"/>
    <w:rsid w:val="006B2225"/>
    <w:rsid w:val="006D19BB"/>
    <w:rsid w:val="006D1C84"/>
    <w:rsid w:val="006E12B3"/>
    <w:rsid w:val="006E6DE7"/>
    <w:rsid w:val="006F0410"/>
    <w:rsid w:val="006F2668"/>
    <w:rsid w:val="007017B0"/>
    <w:rsid w:val="007233A1"/>
    <w:rsid w:val="00786F10"/>
    <w:rsid w:val="00790134"/>
    <w:rsid w:val="00790AA1"/>
    <w:rsid w:val="007A1978"/>
    <w:rsid w:val="007E05AF"/>
    <w:rsid w:val="007E088D"/>
    <w:rsid w:val="007E7AC1"/>
    <w:rsid w:val="00816BC5"/>
    <w:rsid w:val="00816F2B"/>
    <w:rsid w:val="00827572"/>
    <w:rsid w:val="00830C54"/>
    <w:rsid w:val="00832659"/>
    <w:rsid w:val="00835929"/>
    <w:rsid w:val="00845834"/>
    <w:rsid w:val="0084773C"/>
    <w:rsid w:val="00855E93"/>
    <w:rsid w:val="00862AFF"/>
    <w:rsid w:val="00863809"/>
    <w:rsid w:val="008744F1"/>
    <w:rsid w:val="008759CB"/>
    <w:rsid w:val="0089161A"/>
    <w:rsid w:val="008B2D10"/>
    <w:rsid w:val="008D3142"/>
    <w:rsid w:val="008F2D8C"/>
    <w:rsid w:val="008F7BDD"/>
    <w:rsid w:val="00902D3C"/>
    <w:rsid w:val="009035EA"/>
    <w:rsid w:val="00917FFA"/>
    <w:rsid w:val="0094287F"/>
    <w:rsid w:val="009522D1"/>
    <w:rsid w:val="0096632F"/>
    <w:rsid w:val="009A72BF"/>
    <w:rsid w:val="009B6F4C"/>
    <w:rsid w:val="009B78B7"/>
    <w:rsid w:val="009C2DC5"/>
    <w:rsid w:val="009D1F0A"/>
    <w:rsid w:val="009D4B71"/>
    <w:rsid w:val="009E05D6"/>
    <w:rsid w:val="009E26B9"/>
    <w:rsid w:val="00A01281"/>
    <w:rsid w:val="00A012DD"/>
    <w:rsid w:val="00A05340"/>
    <w:rsid w:val="00A244E7"/>
    <w:rsid w:val="00A306B0"/>
    <w:rsid w:val="00A474DC"/>
    <w:rsid w:val="00A630B3"/>
    <w:rsid w:val="00A64703"/>
    <w:rsid w:val="00A732B7"/>
    <w:rsid w:val="00A744EA"/>
    <w:rsid w:val="00A924D7"/>
    <w:rsid w:val="00AA1258"/>
    <w:rsid w:val="00AA13C4"/>
    <w:rsid w:val="00AA48A4"/>
    <w:rsid w:val="00AA70B3"/>
    <w:rsid w:val="00AB0997"/>
    <w:rsid w:val="00AB225D"/>
    <w:rsid w:val="00AC3D95"/>
    <w:rsid w:val="00AD21DF"/>
    <w:rsid w:val="00AD6D0F"/>
    <w:rsid w:val="00AE39F1"/>
    <w:rsid w:val="00B079A2"/>
    <w:rsid w:val="00B25ED7"/>
    <w:rsid w:val="00B33F5A"/>
    <w:rsid w:val="00B3536D"/>
    <w:rsid w:val="00B56FDC"/>
    <w:rsid w:val="00B71D5D"/>
    <w:rsid w:val="00B740A3"/>
    <w:rsid w:val="00B762C8"/>
    <w:rsid w:val="00B84333"/>
    <w:rsid w:val="00BC0BD4"/>
    <w:rsid w:val="00BD7156"/>
    <w:rsid w:val="00BF2205"/>
    <w:rsid w:val="00BF389A"/>
    <w:rsid w:val="00C10C0B"/>
    <w:rsid w:val="00C16FF0"/>
    <w:rsid w:val="00C32010"/>
    <w:rsid w:val="00C340AE"/>
    <w:rsid w:val="00C44066"/>
    <w:rsid w:val="00C45B09"/>
    <w:rsid w:val="00C53631"/>
    <w:rsid w:val="00C54229"/>
    <w:rsid w:val="00C54F29"/>
    <w:rsid w:val="00C61FE8"/>
    <w:rsid w:val="00C70328"/>
    <w:rsid w:val="00C73F96"/>
    <w:rsid w:val="00C76EB1"/>
    <w:rsid w:val="00C83A0D"/>
    <w:rsid w:val="00C911C4"/>
    <w:rsid w:val="00C947B3"/>
    <w:rsid w:val="00C96B22"/>
    <w:rsid w:val="00CA451A"/>
    <w:rsid w:val="00CA6ED1"/>
    <w:rsid w:val="00CB10C9"/>
    <w:rsid w:val="00CB3500"/>
    <w:rsid w:val="00CB598D"/>
    <w:rsid w:val="00CE252B"/>
    <w:rsid w:val="00CF3EAA"/>
    <w:rsid w:val="00D0500B"/>
    <w:rsid w:val="00D05AE4"/>
    <w:rsid w:val="00D204B7"/>
    <w:rsid w:val="00D3157C"/>
    <w:rsid w:val="00D51FD0"/>
    <w:rsid w:val="00D66D52"/>
    <w:rsid w:val="00D81502"/>
    <w:rsid w:val="00D844A1"/>
    <w:rsid w:val="00D96A24"/>
    <w:rsid w:val="00DB1B6E"/>
    <w:rsid w:val="00DC6B47"/>
    <w:rsid w:val="00DD167E"/>
    <w:rsid w:val="00DE4A73"/>
    <w:rsid w:val="00DE5691"/>
    <w:rsid w:val="00E1699E"/>
    <w:rsid w:val="00E219DB"/>
    <w:rsid w:val="00E412E4"/>
    <w:rsid w:val="00E47B73"/>
    <w:rsid w:val="00E535F1"/>
    <w:rsid w:val="00E64DAA"/>
    <w:rsid w:val="00E913BD"/>
    <w:rsid w:val="00E92404"/>
    <w:rsid w:val="00EC3130"/>
    <w:rsid w:val="00EE0C7B"/>
    <w:rsid w:val="00EE533F"/>
    <w:rsid w:val="00EE5C5F"/>
    <w:rsid w:val="00EE6439"/>
    <w:rsid w:val="00EF6EEF"/>
    <w:rsid w:val="00F06905"/>
    <w:rsid w:val="00F128BE"/>
    <w:rsid w:val="00F23655"/>
    <w:rsid w:val="00F34817"/>
    <w:rsid w:val="00F37E33"/>
    <w:rsid w:val="00F403A0"/>
    <w:rsid w:val="00F57763"/>
    <w:rsid w:val="00F62E96"/>
    <w:rsid w:val="00FA3E96"/>
    <w:rsid w:val="00FA5715"/>
    <w:rsid w:val="00FA57D0"/>
    <w:rsid w:val="00FB1543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C04E"/>
  <w15:chartTrackingRefBased/>
  <w15:docId w15:val="{36D71CFD-35B5-4A14-A2DF-1737CE65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CE98-9E10-4753-A3EE-D2AA5943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mmi</dc:creator>
  <cp:keywords/>
  <dc:description/>
  <cp:lastModifiedBy>emma rudder</cp:lastModifiedBy>
  <cp:revision>2</cp:revision>
  <cp:lastPrinted>2024-03-23T08:07:00Z</cp:lastPrinted>
  <dcterms:created xsi:type="dcterms:W3CDTF">2024-04-09T22:32:00Z</dcterms:created>
  <dcterms:modified xsi:type="dcterms:W3CDTF">2024-04-09T22:32:00Z</dcterms:modified>
</cp:coreProperties>
</file>